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69E08" w14:textId="6D0482BF" w:rsidR="007C01CD" w:rsidRPr="007C01CD" w:rsidRDefault="007C01CD" w:rsidP="007C01CD">
      <w:pPr>
        <w:pStyle w:val="NoSpacing"/>
        <w:rPr>
          <w:sz w:val="40"/>
          <w:szCs w:val="40"/>
        </w:rPr>
      </w:pPr>
      <w:r w:rsidRPr="007C01CD">
        <w:rPr>
          <w:sz w:val="40"/>
          <w:szCs w:val="40"/>
        </w:rPr>
        <w:t xml:space="preserve">Code Examples and Teaching Instructions Python Basics </w:t>
      </w:r>
    </w:p>
    <w:sdt>
      <w:sdtPr>
        <w:id w:val="8479186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D930667" w14:textId="74D1375B" w:rsidR="007C01CD" w:rsidRDefault="007C01CD">
          <w:pPr>
            <w:pStyle w:val="TOCHeading"/>
          </w:pPr>
          <w:r>
            <w:t>Contents</w:t>
          </w:r>
        </w:p>
        <w:p w14:paraId="52285F22" w14:textId="359DCAB4" w:rsidR="007C01CD" w:rsidRDefault="007C01C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043652" w:history="1">
            <w:r w:rsidRPr="00CA594F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68A05" w14:textId="346A905C" w:rsidR="007C01CD" w:rsidRDefault="007C01C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6043653" w:history="1">
            <w:r w:rsidRPr="00CA594F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9C685" w14:textId="63246A3F" w:rsidR="007C01CD" w:rsidRDefault="007C01C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6043654" w:history="1">
            <w:r w:rsidRPr="00CA594F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1BAF4" w14:textId="3C145613" w:rsidR="007C01CD" w:rsidRDefault="007C01C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6043655" w:history="1">
            <w:r w:rsidRPr="00CA594F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DE5EE" w14:textId="27B2CCE7" w:rsidR="007C01CD" w:rsidRDefault="007C01C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6043656" w:history="1">
            <w:r w:rsidRPr="00CA594F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A9348" w14:textId="241631D8" w:rsidR="007C01CD" w:rsidRDefault="007C01C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6043657" w:history="1">
            <w:r w:rsidRPr="00CA594F">
              <w:rPr>
                <w:rStyle w:val="Hyperlink"/>
                <w:noProof/>
              </w:rPr>
              <w:t>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1175B" w14:textId="144EED02" w:rsidR="007C01CD" w:rsidRDefault="007C01C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6043658" w:history="1">
            <w:r w:rsidRPr="00CA594F">
              <w:rPr>
                <w:rStyle w:val="Hyperlink"/>
                <w:noProof/>
              </w:rPr>
              <w:t>Conditio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9F4F9" w14:textId="24A1EF8C" w:rsidR="007C01CD" w:rsidRDefault="007C01C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6043659" w:history="1">
            <w:r w:rsidRPr="00CA594F">
              <w:rPr>
                <w:rStyle w:val="Hyperlink"/>
                <w:noProof/>
              </w:rPr>
              <w:t>Input and Try/C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7B21F" w14:textId="7ED3DE06" w:rsidR="007C01CD" w:rsidRDefault="007C01C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6043660" w:history="1">
            <w:r w:rsidRPr="00CA594F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93BE9" w14:textId="33C865BD" w:rsidR="007C01CD" w:rsidRDefault="007C01C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6043661" w:history="1">
            <w:r w:rsidRPr="00CA594F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C1BA8" w14:textId="25EE3986" w:rsidR="007C01CD" w:rsidRDefault="007C01C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6043662" w:history="1">
            <w:r w:rsidRPr="00CA594F">
              <w:rPr>
                <w:rStyle w:val="Hyperlink"/>
                <w:noProof/>
              </w:rPr>
              <w:t>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DD6D8" w14:textId="674237B1" w:rsidR="007C01CD" w:rsidRDefault="007C01C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6043663" w:history="1">
            <w:r w:rsidRPr="00CA594F">
              <w:rPr>
                <w:rStyle w:val="Hyperlink"/>
                <w:noProof/>
              </w:rPr>
              <w:t>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7FC00" w14:textId="2B03A1F5" w:rsidR="007C01CD" w:rsidRDefault="007C01C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6043664" w:history="1">
            <w:r w:rsidRPr="00CA594F">
              <w:rPr>
                <w:rStyle w:val="Hyperlink"/>
                <w:noProof/>
              </w:rPr>
              <w:t>File 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B7C8C" w14:textId="5C73FCF2" w:rsidR="007C01CD" w:rsidRDefault="007C01C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6043665" w:history="1">
            <w:r w:rsidRPr="00CA594F">
              <w:rPr>
                <w:rStyle w:val="Hyperlink"/>
                <w:noProof/>
              </w:rPr>
              <w:t>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5B398" w14:textId="4CF9A9EA" w:rsidR="007C01CD" w:rsidRDefault="007C01C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6043666" w:history="1">
            <w:r w:rsidRPr="00CA594F">
              <w:rPr>
                <w:rStyle w:val="Hyperlink"/>
                <w:noProof/>
              </w:rPr>
              <w:t>Command Line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7928D" w14:textId="7EAB8994" w:rsidR="007C01CD" w:rsidRDefault="007C01C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6043667" w:history="1">
            <w:r w:rsidRPr="00CA594F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E1E3C" w14:textId="77FA3D13" w:rsidR="007C01CD" w:rsidRDefault="007C01C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6043668" w:history="1">
            <w:r w:rsidRPr="00CA594F">
              <w:rPr>
                <w:rStyle w:val="Hyperlink"/>
                <w:noProof/>
              </w:rPr>
              <w:t>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ADD1B" w14:textId="00F90A15" w:rsidR="007C01CD" w:rsidRDefault="007C01C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6043669" w:history="1">
            <w:r w:rsidRPr="00CA594F">
              <w:rPr>
                <w:rStyle w:val="Hyperlink"/>
                <w:noProof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98C29" w14:textId="351131A5" w:rsidR="007C01CD" w:rsidRDefault="007C01CD">
          <w:r>
            <w:rPr>
              <w:b/>
              <w:bCs/>
              <w:noProof/>
            </w:rPr>
            <w:fldChar w:fldCharType="end"/>
          </w:r>
        </w:p>
      </w:sdtContent>
    </w:sdt>
    <w:p w14:paraId="252C5FDA" w14:textId="0DF72757" w:rsidR="007C01CD" w:rsidRDefault="007C01CD" w:rsidP="007C01CD">
      <w:pPr>
        <w:pStyle w:val="NoSpacing"/>
      </w:pPr>
    </w:p>
    <w:p w14:paraId="74B5117A" w14:textId="77777777" w:rsidR="007C01CD" w:rsidRDefault="007C01C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DACE109" w14:textId="7303D2A6" w:rsidR="007C01CD" w:rsidRDefault="007C01CD" w:rsidP="007C01CD">
      <w:pPr>
        <w:pStyle w:val="Heading1"/>
      </w:pPr>
      <w:bookmarkStart w:id="0" w:name="_Toc66043652"/>
      <w:r>
        <w:lastRenderedPageBreak/>
        <w:t>Variables</w:t>
      </w:r>
      <w:bookmarkEnd w:id="0"/>
    </w:p>
    <w:p w14:paraId="13B0CA5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Introduction to Python Basics</w:t>
      </w:r>
    </w:p>
    <w:p w14:paraId="005044F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71FF1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Python Variables</w:t>
      </w:r>
    </w:p>
    <w:p w14:paraId="0A53BC8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</w:t>
      </w:r>
    </w:p>
    <w:p w14:paraId="497508A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No variable type declaration, variable is created when you assign it</w:t>
      </w:r>
    </w:p>
    <w:p w14:paraId="29D98E3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Basic types: Int, Float, String (single or double quotes), Boolean</w:t>
      </w:r>
    </w:p>
    <w:p w14:paraId="1A31998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Strings can be represented using single or double quotes</w:t>
      </w:r>
    </w:p>
    <w:p w14:paraId="7BDB260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4DF86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73EC9E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</w:p>
    <w:p w14:paraId="4ED477E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double quotes"</w:t>
      </w:r>
    </w:p>
    <w:p w14:paraId="4808188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single quotes'</w:t>
      </w:r>
    </w:p>
    <w:p w14:paraId="79A2D84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7750DE3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7469882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99CFA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Variables are case sensitive </w:t>
      </w:r>
      <w:proofErr w:type="gram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e.g.</w:t>
      </w:r>
      <w:proofErr w:type="gram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 Name &lt;&gt; name</w:t>
      </w:r>
    </w:p>
    <w:p w14:paraId="1ABF56FD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Begin with letter or _ and may contain letters, numbers and underscore</w:t>
      </w:r>
    </w:p>
    <w:p w14:paraId="3978F94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Conventions says to use Snake Case naming </w:t>
      </w:r>
      <w:proofErr w:type="gram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e.g.</w:t>
      </w:r>
      <w:proofErr w:type="gram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 my_variable_name = "John"</w:t>
      </w:r>
    </w:p>
    <w:p w14:paraId="7100230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4CEEF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a =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14:paraId="7B78DD6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b =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4.0</w:t>
      </w:r>
    </w:p>
    <w:p w14:paraId="66D3EBC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c =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abcde</w:t>
      </w:r>
      <w:proofErr w:type="spell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6B080B7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d = 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2EAD224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0911C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You can assign multiple variables to different values at once</w:t>
      </w:r>
    </w:p>
    <w:p w14:paraId="4DFBCF2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x, y, z =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Two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3.0</w:t>
      </w:r>
    </w:p>
    <w:p w14:paraId="5047703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A91F1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You can assign multiple variables to the same value at once</w:t>
      </w:r>
    </w:p>
    <w:p w14:paraId="761B5E4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u = v = w =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Same'</w:t>
      </w:r>
    </w:p>
    <w:p w14:paraId="12FD5D6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F42F1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Variables can be changed after first assigned</w:t>
      </w:r>
    </w:p>
    <w:p w14:paraId="5EBEC7C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f =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802783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f =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change f to a string'</w:t>
      </w:r>
    </w:p>
    <w:p w14:paraId="71CA401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09FDC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Printing to the console</w:t>
      </w:r>
    </w:p>
    <w:p w14:paraId="5559E7D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</w:t>
      </w:r>
    </w:p>
    <w:p w14:paraId="75207C5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Use </w:t>
      </w:r>
      <w:proofErr w:type="gram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print(</w:t>
      </w:r>
      <w:proofErr w:type="gram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7A4E45B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You can print variables, literals, objects</w:t>
      </w:r>
    </w:p>
    <w:p w14:paraId="27D5FF2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AA94D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a)</w:t>
      </w:r>
    </w:p>
    <w:p w14:paraId="461D113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b)</w:t>
      </w:r>
    </w:p>
    <w:p w14:paraId="642A304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c)</w:t>
      </w:r>
    </w:p>
    <w:p w14:paraId="418B616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d)</w:t>
      </w:r>
    </w:p>
    <w:p w14:paraId="1B2449B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Hello World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2CCC2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A0790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You can print multiple things at once using a comma splice</w:t>
      </w:r>
    </w:p>
    <w:p w14:paraId="3E50470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x, y, z)</w:t>
      </w:r>
    </w:p>
    <w:p w14:paraId="28C2B66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DD8BB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You can specify what is printed af the end of the print statement</w:t>
      </w:r>
    </w:p>
    <w:p w14:paraId="5E4547E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a, </w:t>
      </w:r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 [[Print this at the end]]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E3C4F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07974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a, </w:t>
      </w:r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C01C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943B2C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2E14F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Comments</w:t>
      </w:r>
    </w:p>
    <w:p w14:paraId="63E6588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</w:t>
      </w:r>
    </w:p>
    <w:p w14:paraId="16DF6AB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Use the hashtag to create a single comment </w:t>
      </w:r>
      <w:proofErr w:type="gram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e.g.</w:t>
      </w:r>
      <w:proofErr w:type="gram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 #</w:t>
      </w:r>
    </w:p>
    <w:p w14:paraId="140CE9D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Use triple quotes to create a block comment </w:t>
      </w:r>
      <w:proofErr w:type="gram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e.g.</w:t>
      </w:r>
      <w:proofErr w:type="gram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 """ """</w:t>
      </w:r>
    </w:p>
    <w:p w14:paraId="4E74636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1749E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This is an example of a </w:t>
      </w:r>
      <w:proofErr w:type="gram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one line</w:t>
      </w:r>
      <w:proofErr w:type="gram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 comment</w:t>
      </w:r>
    </w:p>
    <w:p w14:paraId="327A0B3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0C111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"" </w:t>
      </w:r>
    </w:p>
    <w:p w14:paraId="5CF8ABB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    This is an example of a block </w:t>
      </w:r>
      <w:proofErr w:type="spellStart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commment</w:t>
      </w:r>
      <w:proofErr w:type="spellEnd"/>
    </w:p>
    <w:p w14:paraId="4ADFADA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    that can span across multiple new lines</w:t>
      </w:r>
    </w:p>
    <w:p w14:paraId="0216697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14:paraId="30D7D23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A9653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Casting variables</w:t>
      </w:r>
    </w:p>
    <w:p w14:paraId="179D1E3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</w:t>
      </w:r>
    </w:p>
    <w:p w14:paraId="019DDE8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You can specify a variables type by casting e.g. </w:t>
      </w:r>
      <w:proofErr w:type="gram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int(</w:t>
      </w:r>
      <w:proofErr w:type="gram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), str(), float(), bool()</w:t>
      </w:r>
    </w:p>
    <w:p w14:paraId="206ECF1D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0C5ED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 = </w:t>
      </w:r>
      <w:proofErr w:type="gramStart"/>
      <w:r w:rsidRPr="007C01C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9FDC4D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n = </w:t>
      </w:r>
      <w:proofErr w:type="gramStart"/>
      <w:r w:rsidRPr="007C01CD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D344F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o = </w:t>
      </w:r>
      <w:proofErr w:type="gramStart"/>
      <w:r w:rsidRPr="007C01CD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08E2FD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p = </w:t>
      </w:r>
      <w:proofErr w:type="gramStart"/>
      <w:r w:rsidRPr="007C01CD">
        <w:rPr>
          <w:rFonts w:ascii="Consolas" w:eastAsia="Times New Roman" w:hAnsi="Consolas" w:cs="Times New Roman"/>
          <w:color w:val="4EC9B0"/>
          <w:sz w:val="21"/>
          <w:szCs w:val="21"/>
        </w:rPr>
        <w:t>bool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9F8CD0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q = </w:t>
      </w:r>
      <w:r w:rsidRPr="007C01CD">
        <w:rPr>
          <w:rFonts w:ascii="Consolas" w:eastAsia="Times New Roman" w:hAnsi="Consolas" w:cs="Times New Roman"/>
          <w:color w:val="4EC9B0"/>
          <w:sz w:val="21"/>
          <w:szCs w:val="21"/>
        </w:rPr>
        <w:t>bool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True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DEDD4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DB2B0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, n, o, p, q)</w:t>
      </w:r>
    </w:p>
    <w:p w14:paraId="3B0DB32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9DFD2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Getting the variable type</w:t>
      </w:r>
    </w:p>
    <w:p w14:paraId="2305F79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</w:t>
      </w:r>
    </w:p>
    <w:p w14:paraId="36F94D8D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Use </w:t>
      </w:r>
      <w:proofErr w:type="gram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type(</w:t>
      </w:r>
      <w:proofErr w:type="gram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) to retrieve the type</w:t>
      </w:r>
    </w:p>
    <w:p w14:paraId="1520FC4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7C0D4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r =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0B157D6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s =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</w:p>
    <w:p w14:paraId="5278F63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t =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</w:p>
    <w:p w14:paraId="058A8A5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u = 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2EEA678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926EC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r))</w:t>
      </w:r>
    </w:p>
    <w:p w14:paraId="19B1704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s))</w:t>
      </w:r>
    </w:p>
    <w:p w14:paraId="472C806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t))</w:t>
      </w:r>
    </w:p>
    <w:p w14:paraId="11469C8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u))</w:t>
      </w:r>
    </w:p>
    <w:p w14:paraId="4F72799D" w14:textId="77777777" w:rsidR="007C01CD" w:rsidRDefault="007C01C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922AC19" w14:textId="48169E94" w:rsidR="007C01CD" w:rsidRDefault="007C01CD" w:rsidP="007C01CD">
      <w:pPr>
        <w:pStyle w:val="Heading1"/>
      </w:pPr>
      <w:bookmarkStart w:id="1" w:name="_Toc66043653"/>
      <w:r>
        <w:lastRenderedPageBreak/>
        <w:t>Strings</w:t>
      </w:r>
      <w:bookmarkEnd w:id="1"/>
    </w:p>
    <w:p w14:paraId="2B7091C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Introduction to String Basics</w:t>
      </w:r>
    </w:p>
    <w:p w14:paraId="18952D9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032A2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A string in Python is a sequence of characters. </w:t>
      </w:r>
    </w:p>
    <w:p w14:paraId="4A75501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String literals can be created using single, double or triple quotes</w:t>
      </w:r>
    </w:p>
    <w:p w14:paraId="118E837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</w:t>
      </w:r>
    </w:p>
    <w:p w14:paraId="2355F81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1A98D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a =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This uses single quotes'</w:t>
      </w:r>
    </w:p>
    <w:p w14:paraId="7B6642D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b =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This uses double quotes"</w:t>
      </w:r>
    </w:p>
    <w:p w14:paraId="1D1E86E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c =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14:paraId="3728FA5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    This uses triple quotes</w:t>
      </w:r>
    </w:p>
    <w:p w14:paraId="3A18D9E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    </w:t>
      </w:r>
      <w:proofErr w:type="gramStart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so</w:t>
      </w:r>
      <w:proofErr w:type="gram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 it can span multiple lines.</w:t>
      </w:r>
    </w:p>
    <w:p w14:paraId="666D891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14:paraId="13319E2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8C699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a)</w:t>
      </w:r>
    </w:p>
    <w:p w14:paraId="32BB037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b)</w:t>
      </w:r>
    </w:p>
    <w:p w14:paraId="4B80EF2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c)</w:t>
      </w:r>
    </w:p>
    <w:p w14:paraId="2C62AB5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54071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Format a string</w:t>
      </w:r>
    </w:p>
    <w:p w14:paraId="12A0D91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</w:t>
      </w:r>
    </w:p>
    <w:p w14:paraId="3FB4479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String Modulo Operator</w:t>
      </w:r>
    </w:p>
    <w:p w14:paraId="022BC46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e.g.</w:t>
      </w:r>
      <w:proofErr w:type="gram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 &lt;</w:t>
      </w:r>
      <w:proofErr w:type="spell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format_string</w:t>
      </w:r>
      <w:proofErr w:type="spell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&gt; % &lt;values&gt;</w:t>
      </w:r>
    </w:p>
    <w:p w14:paraId="641A54A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On the left side of the % operator, &lt;format_string&gt; is a string containing </w:t>
      </w:r>
    </w:p>
    <w:p w14:paraId="612E24B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one or more conversion specifiers. </w:t>
      </w:r>
    </w:p>
    <w:p w14:paraId="424485F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The &lt;values&gt; on the right side get inserted into &lt;format_string&gt; </w:t>
      </w:r>
    </w:p>
    <w:p w14:paraId="59D3E84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in place of the conversion specifiers. </w:t>
      </w:r>
    </w:p>
    <w:p w14:paraId="3183220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The resulting formatted string is the value of the expression</w:t>
      </w:r>
    </w:p>
    <w:p w14:paraId="0EBCEA1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6C564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%d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 cost $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%.2f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% (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bananas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1.74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735F1C6" w14:textId="77777777" w:rsidR="007C01CD" w:rsidRPr="007C01CD" w:rsidRDefault="007C01CD" w:rsidP="007C01C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8923E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String .format</w:t>
      </w:r>
      <w:proofErr w:type="gram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 method (similar to modulo operator)</w:t>
      </w:r>
    </w:p>
    <w:p w14:paraId="67342F1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{0}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{1}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 cost $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{2}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.format(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bananas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1.74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7FF3FB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{quantity}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{item}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 cost $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{price}</w:t>
      </w:r>
      <w:proofErr w:type="gramStart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.format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bananas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1.74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63C892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667B0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the Formatted String Literal using f-string</w:t>
      </w:r>
    </w:p>
    <w:p w14:paraId="758B927D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quantity =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</w:p>
    <w:p w14:paraId="067FAD6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item =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bananas'</w:t>
      </w:r>
    </w:p>
    <w:p w14:paraId="6B2C737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price =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1.74</w:t>
      </w:r>
    </w:p>
    <w:p w14:paraId="2357037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quantity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item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 cost $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price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2C8E5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5CD26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Concatenation and string conversion</w:t>
      </w:r>
    </w:p>
    <w:p w14:paraId="68019C5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quantity) +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 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+ item +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 cost $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C01CD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price))</w:t>
      </w:r>
    </w:p>
    <w:p w14:paraId="20D8131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6156DD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# string literals next to each other are concatenated</w:t>
      </w:r>
    </w:p>
    <w:p w14:paraId="5D4E194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These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words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are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automatically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concantenated</w:t>
      </w:r>
      <w:proofErr w:type="spell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</w:p>
    <w:p w14:paraId="182C8D17" w14:textId="77777777" w:rsidR="007C01CD" w:rsidRPr="007C01CD" w:rsidRDefault="007C01CD" w:rsidP="007C01C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2D6C1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Use single quotes inside of double quotes </w:t>
      </w:r>
    </w:p>
    <w:p w14:paraId="6998AC2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or double quotes inside of single quotes</w:t>
      </w:r>
    </w:p>
    <w:p w14:paraId="211179C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I can't stop using contractions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679000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I once said, "Quotes are great"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B033D1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4AD9A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Get the length of a string</w:t>
      </w:r>
    </w:p>
    <w:p w14:paraId="208C5D5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a))</w:t>
      </w:r>
    </w:p>
    <w:p w14:paraId="43E4C61D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b))</w:t>
      </w:r>
    </w:p>
    <w:p w14:paraId="3A9130A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c))</w:t>
      </w:r>
    </w:p>
    <w:p w14:paraId="6F03987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FD9A8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Remove white space in a string</w:t>
      </w:r>
    </w:p>
    <w:p w14:paraId="571DD9A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d = </w:t>
      </w:r>
      <w:proofErr w:type="gramStart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  Remove</w:t>
      </w:r>
      <w:proofErr w:type="gram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 the spaces   "</w:t>
      </w:r>
    </w:p>
    <w:p w14:paraId="2F32ABF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d1 = </w:t>
      </w:r>
      <w:proofErr w:type="spellStart"/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d.strip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5FBD83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d2 = </w:t>
      </w:r>
      <w:proofErr w:type="spellStart"/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d.lstrip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9A31D6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d3 = </w:t>
      </w:r>
      <w:proofErr w:type="spellStart"/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d.rstrip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1AD088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2D481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[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d1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]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3439E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[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d2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]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89F3E8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[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d3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]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02F479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DA57AD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Repeating strings</w:t>
      </w:r>
    </w:p>
    <w:p w14:paraId="6362704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</w:t>
      </w:r>
    </w:p>
    <w:p w14:paraId="527AF56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r =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repeat '</w:t>
      </w:r>
    </w:p>
    <w:p w14:paraId="5224D8BD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r *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9BBB9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-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377EC5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B29BB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Accessing string elements</w:t>
      </w:r>
    </w:p>
    <w:p w14:paraId="110BF0A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</w:t>
      </w:r>
    </w:p>
    <w:p w14:paraId="121B18B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A string is simply a list of characters that can be retrieved using an index</w:t>
      </w:r>
    </w:p>
    <w:p w14:paraId="3490289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the index of a string starts at zero</w:t>
      </w:r>
    </w:p>
    <w:p w14:paraId="1971988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s =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abcdefg</w:t>
      </w:r>
      <w:proofErr w:type="spell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35F50F9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s[</w:t>
      </w:r>
      <w:proofErr w:type="gramEnd"/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1563F59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s[</w:t>
      </w:r>
      <w:proofErr w:type="gramEnd"/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36D069C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76062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When the index is negative, we retrieve elements from the end of the string</w:t>
      </w:r>
    </w:p>
    <w:p w14:paraId="6ED6D55D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s[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42C450D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s[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005E0BE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FBF89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We can retrieve a range of characters</w:t>
      </w:r>
    </w:p>
    <w:p w14:paraId="077D420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Indicate the </w:t>
      </w:r>
      <w:proofErr w:type="spellStart"/>
      <w:proofErr w:type="gram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start:end</w:t>
      </w:r>
      <w:proofErr w:type="gram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:step</w:t>
      </w:r>
      <w:proofErr w:type="spell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 when retrieving a range</w:t>
      </w:r>
    </w:p>
    <w:p w14:paraId="6B5AE81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s[</w:t>
      </w:r>
      <w:proofErr w:type="gramEnd"/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])   </w:t>
      </w: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first 4 chars</w:t>
      </w:r>
    </w:p>
    <w:p w14:paraId="1986F3F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s[</w:t>
      </w:r>
      <w:proofErr w:type="gramEnd"/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])   </w:t>
      </w: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chars from position 2 through position 6</w:t>
      </w:r>
    </w:p>
    <w:p w14:paraId="6949AEA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s[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])     </w:t>
      </w: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full string</w:t>
      </w:r>
    </w:p>
    <w:p w14:paraId="4ABD524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s</w:t>
      </w:r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[::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])  </w:t>
      </w: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reverse the string</w:t>
      </w:r>
    </w:p>
    <w:p w14:paraId="5C09FD9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52E34D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Finding substrings</w:t>
      </w:r>
    </w:p>
    <w:p w14:paraId="34E6B91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</w:t>
      </w:r>
    </w:p>
    <w:p w14:paraId="1257A96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find(</w:t>
      </w:r>
      <w:proofErr w:type="gram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) and rfind() return the index of the first occurrence of the substring in the string</w:t>
      </w:r>
    </w:p>
    <w:p w14:paraId="480BC76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or they return -1 if not found</w:t>
      </w:r>
    </w:p>
    <w:p w14:paraId="06ED066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fruits =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apple banana watermelon banana'</w:t>
      </w:r>
    </w:p>
    <w:p w14:paraId="4E1C0E7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fruits.find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banana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)            </w:t>
      </w: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search from the start of the string</w:t>
      </w:r>
    </w:p>
    <w:p w14:paraId="2563ABA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fruits.rfind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banana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)           </w:t>
      </w: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search from the end of the string</w:t>
      </w:r>
    </w:p>
    <w:p w14:paraId="7BBDA10D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fruits.find(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banana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)        </w:t>
      </w: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start searching at position 10</w:t>
      </w:r>
    </w:p>
    <w:p w14:paraId="34D8591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fruits.find(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banana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)    </w:t>
      </w: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start searching at position 10 through position 20</w:t>
      </w:r>
    </w:p>
    <w:p w14:paraId="6ADDF05D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5AFE0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Replacing strings</w:t>
      </w:r>
    </w:p>
    <w:p w14:paraId="40D0D95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</w:t>
      </w:r>
    </w:p>
    <w:p w14:paraId="272DD2C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replace(</w:t>
      </w:r>
      <w:proofErr w:type="gram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) replaced substrings in a string with other substrings</w:t>
      </w:r>
    </w:p>
    <w:p w14:paraId="23FC6B7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old =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My name is Fred'</w:t>
      </w:r>
    </w:p>
    <w:p w14:paraId="25B3BD8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new = </w:t>
      </w:r>
      <w:proofErr w:type="spellStart"/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old.replace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Fred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Johnny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79A85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new)</w:t>
      </w:r>
    </w:p>
    <w:p w14:paraId="053C37CD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35627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t =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I saw a fox. The fox was a good fox.'</w:t>
      </w:r>
    </w:p>
    <w:p w14:paraId="050ED1B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t1 = </w:t>
      </w:r>
      <w:proofErr w:type="spellStart"/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t.replace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fox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dog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8FF76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t1)</w:t>
      </w:r>
    </w:p>
    <w:p w14:paraId="421209E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t2 = </w:t>
      </w:r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t.replace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fox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dog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specifiy how many occurances to replace</w:t>
      </w:r>
    </w:p>
    <w:p w14:paraId="491379B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t2)</w:t>
      </w:r>
    </w:p>
    <w:p w14:paraId="0B31A9F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532B7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Splitting and joining strings</w:t>
      </w:r>
    </w:p>
    <w:p w14:paraId="10B69AC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</w:t>
      </w:r>
    </w:p>
    <w:p w14:paraId="485C2FB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split(</w:t>
      </w:r>
      <w:proofErr w:type="gram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) will return a list of string cut using a separator. By </w:t>
      </w:r>
      <w:proofErr w:type="gram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default</w:t>
      </w:r>
      <w:proofErr w:type="gram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 it splits on spaces.</w:t>
      </w:r>
    </w:p>
    <w:p w14:paraId="139E4EA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abc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a b c d e f g h </w:t>
      </w:r>
      <w:proofErr w:type="spellStart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3B3C1CB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letters = </w:t>
      </w:r>
      <w:proofErr w:type="spellStart"/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abc.split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C27176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letters)</w:t>
      </w:r>
    </w:p>
    <w:p w14:paraId="52B9088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8A166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nums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1,2,3,4,5,6,7,8,9'</w:t>
      </w:r>
    </w:p>
    <w:p w14:paraId="0F89B5E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values = </w:t>
      </w:r>
      <w:proofErr w:type="spellStart"/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nums.split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113FB8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values)</w:t>
      </w:r>
    </w:p>
    <w:p w14:paraId="66A5C5C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A2668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join(</w:t>
      </w:r>
      <w:proofErr w:type="gram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) will create one string from a list of strings separated by a given character</w:t>
      </w:r>
    </w:p>
    <w:p w14:paraId="7143F1B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j =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:</w:t>
      </w:r>
      <w:proofErr w:type="gramStart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.join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letters)</w:t>
      </w:r>
    </w:p>
    <w:p w14:paraId="569D5E9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j)</w:t>
      </w:r>
    </w:p>
    <w:p w14:paraId="6E437D95" w14:textId="77777777" w:rsidR="007C01CD" w:rsidRPr="007C01CD" w:rsidRDefault="007C01CD" w:rsidP="007C01C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35A11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String case</w:t>
      </w:r>
    </w:p>
    <w:p w14:paraId="5A71887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</w:t>
      </w:r>
    </w:p>
    <w:p w14:paraId="508CC49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Change the case of a string</w:t>
      </w:r>
    </w:p>
    <w:p w14:paraId="435E0D9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v =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UPPER lower'</w:t>
      </w:r>
    </w:p>
    <w:p w14:paraId="0A3C8A6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v.upper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4F95CFB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v.lower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414E212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v.swapcase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6D59C8AD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v.title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28747EF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075AF7" w14:textId="1CA4C846" w:rsidR="007C01CD" w:rsidRDefault="007C01CD">
      <w:r>
        <w:br w:type="page"/>
      </w:r>
    </w:p>
    <w:p w14:paraId="78A3EE1B" w14:textId="26CE6417" w:rsidR="007C01CD" w:rsidRDefault="007C01CD" w:rsidP="007C01CD">
      <w:pPr>
        <w:pStyle w:val="Heading1"/>
      </w:pPr>
      <w:bookmarkStart w:id="2" w:name="_Toc66043654"/>
      <w:r>
        <w:lastRenderedPageBreak/>
        <w:t>Lists</w:t>
      </w:r>
      <w:bookmarkEnd w:id="2"/>
    </w:p>
    <w:p w14:paraId="7526AB9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Lists</w:t>
      </w:r>
    </w:p>
    <w:p w14:paraId="67926D8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8045E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Used to store multiple items as a collection</w:t>
      </w:r>
    </w:p>
    <w:p w14:paraId="0F05BC4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of data in a single variable</w:t>
      </w:r>
    </w:p>
    <w:p w14:paraId="6A14CD3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12175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List items are ordered, changeable, and allow duplicate values</w:t>
      </w:r>
    </w:p>
    <w:p w14:paraId="401551D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list indexes are zero based meaning they start at 0 not 1</w:t>
      </w:r>
    </w:p>
    <w:p w14:paraId="0CF0C58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</w:t>
      </w:r>
    </w:p>
    <w:p w14:paraId="0BD57BA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F6237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ylist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banana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cherry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peach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banana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8BC607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ylist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CE220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FB599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various = [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Bob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1.25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0A94F9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various)</w:t>
      </w:r>
    </w:p>
    <w:p w14:paraId="7A5F74B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0DDCBD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ylist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])        </w:t>
      </w: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element of a list</w:t>
      </w:r>
    </w:p>
    <w:p w14:paraId="1DDA038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ylist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])       </w:t>
      </w: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range  of a list</w:t>
      </w:r>
    </w:p>
    <w:p w14:paraId="4FC5DC6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ylist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])       </w:t>
      </w:r>
    </w:p>
    <w:p w14:paraId="74A477F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ylist</w:t>
      </w:r>
      <w:proofErr w:type="spellEnd"/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[::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])     </w:t>
      </w: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reverse a list</w:t>
      </w:r>
    </w:p>
    <w:p w14:paraId="649BFD5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523FE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various.append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New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   </w:t>
      </w: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add to a list</w:t>
      </w:r>
    </w:p>
    <w:p w14:paraId="216975B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various)</w:t>
      </w:r>
    </w:p>
    <w:p w14:paraId="65D5417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3E8D7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various.pop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           </w:t>
      </w: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remove last item from list</w:t>
      </w:r>
    </w:p>
    <w:p w14:paraId="17C4D58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various)</w:t>
      </w:r>
    </w:p>
    <w:p w14:paraId="7540A60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2F7D9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various.pop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           </w:t>
      </w: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remove specific index from list</w:t>
      </w:r>
    </w:p>
    <w:p w14:paraId="54F2ED1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various)</w:t>
      </w:r>
    </w:p>
    <w:p w14:paraId="067E6B4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E5D65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ylist.remove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cherry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    </w:t>
      </w: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remove specific item from list</w:t>
      </w:r>
    </w:p>
    <w:p w14:paraId="1E5D6C4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ylist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10FA60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602F6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del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ylist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]           </w:t>
      </w: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remove specific index from list</w:t>
      </w:r>
    </w:p>
    <w:p w14:paraId="150787B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ylist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EE621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366B7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ylist</w:t>
      </w:r>
      <w:proofErr w:type="spellEnd"/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)   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length of a list</w:t>
      </w:r>
    </w:p>
    <w:p w14:paraId="02C697C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B90FA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ylist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berry"</w:t>
      </w:r>
    </w:p>
    <w:p w14:paraId="3199234D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ylist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EC17F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60342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Using the list constructor</w:t>
      </w:r>
    </w:p>
    <w:p w14:paraId="3BBD725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</w:t>
      </w:r>
    </w:p>
    <w:p w14:paraId="6DD859F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thislist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7C01CD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FFEA7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thislist.append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Red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D3993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thislist.append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A9008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thislist.append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Blue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874F4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thislist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AF9551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43698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Searching a list</w:t>
      </w:r>
    </w:p>
    <w:p w14:paraId="5734C6D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</w:t>
      </w:r>
    </w:p>
    <w:p w14:paraId="1EBC518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ylist.index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banana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)   </w:t>
      </w: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Find location of value in a list</w:t>
      </w:r>
    </w:p>
    <w:p w14:paraId="398FE5A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ylist.count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banana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)   </w:t>
      </w: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Count occurences of value in a list</w:t>
      </w:r>
    </w:p>
    <w:p w14:paraId="606A3A6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banana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ylist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       </w:t>
      </w: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Is a value in the list</w:t>
      </w:r>
    </w:p>
    <w:p w14:paraId="664FF34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351E4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Copying a list</w:t>
      </w:r>
    </w:p>
    <w:p w14:paraId="24D631D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</w:t>
      </w:r>
    </w:p>
    <w:p w14:paraId="48433F4D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lists default copy by reference</w:t>
      </w:r>
    </w:p>
    <w:p w14:paraId="56E0554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newlist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ylist</w:t>
      </w:r>
      <w:proofErr w:type="spellEnd"/>
    </w:p>
    <w:p w14:paraId="7734324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ylist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8798B1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newlist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9D994F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33EC7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ylist.append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grape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03884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ylist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9070C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newlist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C43395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FC920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use copy command to get an actual copy</w:t>
      </w:r>
    </w:p>
    <w:p w14:paraId="397B104D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copylist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ylist.copy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12D3A2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ylist.append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pineapple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1DD93D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ylist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23F3E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copylist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50600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E29567" w14:textId="1B818D9E" w:rsidR="007C01CD" w:rsidRDefault="007C01CD">
      <w:r>
        <w:br w:type="page"/>
      </w:r>
    </w:p>
    <w:p w14:paraId="5422B78B" w14:textId="6FDA3A84" w:rsidR="007C01CD" w:rsidRDefault="007C01CD" w:rsidP="007C01CD">
      <w:pPr>
        <w:pStyle w:val="Heading1"/>
      </w:pPr>
      <w:bookmarkStart w:id="3" w:name="_Toc66043655"/>
      <w:r>
        <w:lastRenderedPageBreak/>
        <w:t>Tuples</w:t>
      </w:r>
      <w:bookmarkEnd w:id="3"/>
    </w:p>
    <w:p w14:paraId="151EDFB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Tuples</w:t>
      </w:r>
    </w:p>
    <w:p w14:paraId="5C79A54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C5A1C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Tuples are used to store multiple items in a single variable.</w:t>
      </w:r>
    </w:p>
    <w:p w14:paraId="55DC301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2E22F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A tuple is a collection which is ordered, unchangeable and allow duplicate values</w:t>
      </w:r>
    </w:p>
    <w:p w14:paraId="34016A6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</w:t>
      </w:r>
    </w:p>
    <w:p w14:paraId="355BBC4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tuple1 = (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banana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cherry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B528E8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tuple1)</w:t>
      </w:r>
    </w:p>
    <w:p w14:paraId="4932239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8B1B5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You can create a tuple without parenthesis as well</w:t>
      </w:r>
    </w:p>
    <w:p w14:paraId="2AA48BC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tuple2 =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Bob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059353D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tuple2)</w:t>
      </w:r>
    </w:p>
    <w:p w14:paraId="000362C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F21F3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Using the tuple constructor</w:t>
      </w:r>
    </w:p>
    <w:p w14:paraId="0FA3C15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</w:t>
      </w:r>
    </w:p>
    <w:p w14:paraId="183E12A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tuple3 = </w:t>
      </w:r>
      <w:proofErr w:type="gramStart"/>
      <w:r w:rsidRPr="007C01CD">
        <w:rPr>
          <w:rFonts w:ascii="Consolas" w:eastAsia="Times New Roman" w:hAnsi="Consolas" w:cs="Times New Roman"/>
          <w:color w:val="4EC9B0"/>
          <w:sz w:val="21"/>
          <w:szCs w:val="21"/>
        </w:rPr>
        <w:t>tuple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red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blue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05E1DD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tuple3)</w:t>
      </w:r>
    </w:p>
    <w:p w14:paraId="55AAC34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11CBD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Tuple with only one item</w:t>
      </w:r>
    </w:p>
    <w:p w14:paraId="2CC6389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</w:t>
      </w:r>
    </w:p>
    <w:p w14:paraId="4B7512B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tuple4 = (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No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this is not a tuple</w:t>
      </w:r>
    </w:p>
    <w:p w14:paraId="655C53A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tuple4)</w:t>
      </w:r>
    </w:p>
    <w:p w14:paraId="2202A8C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10C19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tuple5 = (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Yes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) </w:t>
      </w: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this is a tuple when it has a trailing comma</w:t>
      </w:r>
    </w:p>
    <w:p w14:paraId="2CDF90A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tuple5)</w:t>
      </w:r>
    </w:p>
    <w:p w14:paraId="17BD257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542FE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tuple1</w:t>
      </w:r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)   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length of a tuple</w:t>
      </w:r>
    </w:p>
    <w:p w14:paraId="0EBECF0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18B05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Use tuples to unpack multiple values</w:t>
      </w:r>
    </w:p>
    <w:p w14:paraId="53318B9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</w:t>
      </w:r>
    </w:p>
    <w:p w14:paraId="2EC4EA1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v1, v2, v3 = (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Scott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560E3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v1, v2, v3)</w:t>
      </w:r>
    </w:p>
    <w:p w14:paraId="276CFA60" w14:textId="77777777" w:rsidR="007C01CD" w:rsidRPr="007C01CD" w:rsidRDefault="007C01CD" w:rsidP="007C01C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03CF25" w14:textId="1ACE01E7" w:rsidR="007C01CD" w:rsidRDefault="007C01CD">
      <w:r>
        <w:br w:type="page"/>
      </w:r>
    </w:p>
    <w:p w14:paraId="6C2BCA44" w14:textId="494FC259" w:rsidR="007C01CD" w:rsidRDefault="007C01CD" w:rsidP="007C01CD">
      <w:pPr>
        <w:pStyle w:val="Heading1"/>
      </w:pPr>
      <w:bookmarkStart w:id="4" w:name="_Toc66043656"/>
      <w:r>
        <w:lastRenderedPageBreak/>
        <w:t>Dictionaries</w:t>
      </w:r>
      <w:bookmarkEnd w:id="4"/>
    </w:p>
    <w:p w14:paraId="2D419FDD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Dictionaries</w:t>
      </w:r>
    </w:p>
    <w:p w14:paraId="499EA0C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89B9D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Dictionaries are used to store data values in </w:t>
      </w:r>
      <w:proofErr w:type="spell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key:value</w:t>
      </w:r>
      <w:proofErr w:type="spell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 pairs.</w:t>
      </w:r>
    </w:p>
    <w:p w14:paraId="6FAA7F7C" w14:textId="77777777" w:rsidR="007C01CD" w:rsidRPr="007C01CD" w:rsidRDefault="007C01CD" w:rsidP="007C01C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E99BD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A dictionary is a collection which is ordered*, changeable and does not allow duplicates.</w:t>
      </w:r>
    </w:p>
    <w:p w14:paraId="6F0CD1E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Dictionary iteams are presetned in key:value pairs and ben be referred to using the key name</w:t>
      </w:r>
    </w:p>
    <w:p w14:paraId="59DEB2A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</w:t>
      </w:r>
    </w:p>
    <w:p w14:paraId="4F77F7F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dict1 = {</w:t>
      </w:r>
    </w:p>
    <w:p w14:paraId="486FEBD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brand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Ford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B834D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model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Mustang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DCEB38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year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1964</w:t>
      </w:r>
    </w:p>
    <w:p w14:paraId="1DCA231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EB0725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dict1)</w:t>
      </w:r>
    </w:p>
    <w:p w14:paraId="022000D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dict1[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brand'</w:t>
      </w:r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])   </w:t>
      </w:r>
      <w:proofErr w:type="gram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Print the value of a specific key</w:t>
      </w:r>
    </w:p>
    <w:p w14:paraId="20CC6A8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dict1[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model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])   </w:t>
      </w:r>
    </w:p>
    <w:p w14:paraId="5D20A38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2D552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change the value of a key</w:t>
      </w:r>
    </w:p>
    <w:p w14:paraId="0E2838A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dict1[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model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Thunderbird'</w:t>
      </w:r>
    </w:p>
    <w:p w14:paraId="3811E15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dict1[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model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])   </w:t>
      </w:r>
    </w:p>
    <w:p w14:paraId="20FF9B4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F5D61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dDuplicate keys are not permitted, the last value will overrite the existing values</w:t>
      </w:r>
    </w:p>
    <w:p w14:paraId="5A238A5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dict2 = {</w:t>
      </w:r>
    </w:p>
    <w:p w14:paraId="207E54B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street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13 Main Street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83C92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city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Kearns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FC9394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city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Sandy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</w:p>
    <w:p w14:paraId="25A8588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658074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dict2)</w:t>
      </w:r>
    </w:p>
    <w:p w14:paraId="3A1D2F4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AA840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dict2</w:t>
      </w:r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)   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length of a dictionary</w:t>
      </w:r>
    </w:p>
    <w:p w14:paraId="04975829" w14:textId="77777777" w:rsidR="007C01CD" w:rsidRPr="007C01CD" w:rsidRDefault="007C01CD" w:rsidP="007C01C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1DD40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Using the </w:t>
      </w:r>
      <w:proofErr w:type="spell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dict</w:t>
      </w:r>
      <w:proofErr w:type="spell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 constructor</w:t>
      </w:r>
    </w:p>
    <w:p w14:paraId="3C5C77D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</w:t>
      </w:r>
    </w:p>
    <w:p w14:paraId="426E8F1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dict3 = </w:t>
      </w:r>
      <w:proofErr w:type="spellStart"/>
      <w:proofErr w:type="gramStart"/>
      <w:r w:rsidRPr="007C01CD">
        <w:rPr>
          <w:rFonts w:ascii="Consolas" w:eastAsia="Times New Roman" w:hAnsi="Consolas" w:cs="Times New Roman"/>
          <w:color w:val="4EC9B0"/>
          <w:sz w:val="21"/>
          <w:szCs w:val="21"/>
        </w:rPr>
        <w:t>dict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674DF6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dict3[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Bob'</w:t>
      </w:r>
    </w:p>
    <w:p w14:paraId="6CAADE5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dict3[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age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</w:p>
    <w:p w14:paraId="72206F5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dict3)</w:t>
      </w:r>
    </w:p>
    <w:p w14:paraId="615D592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328F6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Dict</w:t>
      </w:r>
      <w:proofErr w:type="spell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 can hold list, tuples, sets, and dictionaries</w:t>
      </w:r>
    </w:p>
    <w:p w14:paraId="0FB33E0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</w:t>
      </w:r>
    </w:p>
    <w:p w14:paraId="6A5F587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dict4 = {</w:t>
      </w:r>
    </w:p>
    <w:p w14:paraId="66D11FA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colors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 (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red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blue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FB8F8E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point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 (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631939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car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make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Dodge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model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Charger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6F770B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DAB7E6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dict4)</w:t>
      </w:r>
    </w:p>
    <w:p w14:paraId="771E486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CBAC3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Numbers as keys</w:t>
      </w:r>
    </w:p>
    <w:p w14:paraId="2399D6D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</w:t>
      </w:r>
    </w:p>
    <w:p w14:paraId="5FD4371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dict5 = {</w:t>
      </w:r>
    </w:p>
    <w:p w14:paraId="6B53768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zombie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BF60F5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vampire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B6C2B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werewolf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57A43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ghost'</w:t>
      </w:r>
    </w:p>
    <w:p w14:paraId="3442C5D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0AD95D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dict5)</w:t>
      </w:r>
    </w:p>
    <w:p w14:paraId="1E5B0C5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DFA441" w14:textId="25F4286A" w:rsidR="007C01CD" w:rsidRDefault="007C01CD">
      <w:r>
        <w:br w:type="page"/>
      </w:r>
    </w:p>
    <w:p w14:paraId="22BF3733" w14:textId="3E7E6622" w:rsidR="007C01CD" w:rsidRDefault="007C01CD" w:rsidP="007C01CD">
      <w:pPr>
        <w:pStyle w:val="Heading1"/>
      </w:pPr>
      <w:bookmarkStart w:id="5" w:name="_Toc66043657"/>
      <w:r>
        <w:lastRenderedPageBreak/>
        <w:t>Sets</w:t>
      </w:r>
      <w:bookmarkEnd w:id="5"/>
    </w:p>
    <w:p w14:paraId="155CA68D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Sets</w:t>
      </w:r>
    </w:p>
    <w:p w14:paraId="1E6E2FE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2FE7F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Sets are used to store multiple items in a single variable.</w:t>
      </w:r>
    </w:p>
    <w:p w14:paraId="3CE1BF2D" w14:textId="77777777" w:rsidR="007C01CD" w:rsidRPr="007C01CD" w:rsidRDefault="007C01CD" w:rsidP="007C01C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6FE4C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A set is a collection which is both unordered and unindexed.</w:t>
      </w:r>
    </w:p>
    <w:p w14:paraId="4EA8B8C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</w:t>
      </w:r>
    </w:p>
    <w:p w14:paraId="39C5884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set1 = {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banana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cherry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A08F6E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set1)</w:t>
      </w:r>
    </w:p>
    <w:p w14:paraId="74F5258D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AE9B6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A set does not allow duplicate values</w:t>
      </w:r>
    </w:p>
    <w:p w14:paraId="748D21D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</w:t>
      </w:r>
    </w:p>
    <w:p w14:paraId="6557804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set2 = {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banana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cherry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banana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8E121E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set2)</w:t>
      </w:r>
    </w:p>
    <w:p w14:paraId="1FDE42E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BA7E2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set1</w:t>
      </w:r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)   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length of a set</w:t>
      </w:r>
    </w:p>
    <w:p w14:paraId="098661E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set2))      </w:t>
      </w:r>
    </w:p>
    <w:p w14:paraId="0366BC8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5C3AB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A set can contain multiple types and other hashable types such as a tuple </w:t>
      </w:r>
    </w:p>
    <w:p w14:paraId="4844B7D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</w:t>
      </w:r>
    </w:p>
    <w:p w14:paraId="0F4CE87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set3 = {</w:t>
      </w:r>
    </w:p>
    <w:p w14:paraId="147F6D7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Bob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796F2D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4F05F4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(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white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blue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4831F6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5585D5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set3)</w:t>
      </w:r>
    </w:p>
    <w:p w14:paraId="5A02229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F6772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Using the set constructor, note we use the parenthesis and not the curly braces</w:t>
      </w:r>
    </w:p>
    <w:p w14:paraId="704569F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</w:t>
      </w:r>
    </w:p>
    <w:p w14:paraId="31FEB99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set4 = </w:t>
      </w:r>
      <w:proofErr w:type="gramStart"/>
      <w:r w:rsidRPr="007C01CD">
        <w:rPr>
          <w:rFonts w:ascii="Consolas" w:eastAsia="Times New Roman" w:hAnsi="Consolas" w:cs="Times New Roman"/>
          <w:color w:val="4EC9B0"/>
          <w:sz w:val="21"/>
          <w:szCs w:val="21"/>
        </w:rPr>
        <w:t>se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422AAC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set4)</w:t>
      </w:r>
    </w:p>
    <w:p w14:paraId="10FD59E0" w14:textId="77777777" w:rsidR="007C01CD" w:rsidRPr="007C01CD" w:rsidRDefault="007C01CD" w:rsidP="007C01C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6D9CD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Using the </w:t>
      </w:r>
      <w:proofErr w:type="gram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set(</w:t>
      </w:r>
      <w:proofErr w:type="gram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) constructor to make a set of unique characters</w:t>
      </w:r>
    </w:p>
    <w:p w14:paraId="22270CB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</w:t>
      </w:r>
    </w:p>
    <w:p w14:paraId="4F1ED6A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set5 = </w:t>
      </w:r>
      <w:proofErr w:type="gramStart"/>
      <w:r w:rsidRPr="007C01CD">
        <w:rPr>
          <w:rFonts w:ascii="Consolas" w:eastAsia="Times New Roman" w:hAnsi="Consolas" w:cs="Times New Roman"/>
          <w:color w:val="4EC9B0"/>
          <w:sz w:val="21"/>
          <w:szCs w:val="21"/>
        </w:rPr>
        <w:t>se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Hello, my name is Bob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D1E14F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set5)</w:t>
      </w:r>
    </w:p>
    <w:p w14:paraId="3617466F" w14:textId="77777777" w:rsidR="007C01CD" w:rsidRPr="007C01CD" w:rsidRDefault="007C01CD" w:rsidP="007C01C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F5F02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Union and Intersection of sets</w:t>
      </w:r>
    </w:p>
    <w:p w14:paraId="370B149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</w:t>
      </w:r>
    </w:p>
    <w:p w14:paraId="3F21811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setA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7C01CD">
        <w:rPr>
          <w:rFonts w:ascii="Consolas" w:eastAsia="Times New Roman" w:hAnsi="Consolas" w:cs="Times New Roman"/>
          <w:color w:val="4EC9B0"/>
          <w:sz w:val="21"/>
          <w:szCs w:val="21"/>
        </w:rPr>
        <w:t>se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1234567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362AEA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setB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7C01CD">
        <w:rPr>
          <w:rFonts w:ascii="Consolas" w:eastAsia="Times New Roman" w:hAnsi="Consolas" w:cs="Times New Roman"/>
          <w:color w:val="4EC9B0"/>
          <w:sz w:val="21"/>
          <w:szCs w:val="21"/>
        </w:rPr>
        <w:t>se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12389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D2AE8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setC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7C01CD">
        <w:rPr>
          <w:rFonts w:ascii="Consolas" w:eastAsia="Times New Roman" w:hAnsi="Consolas" w:cs="Times New Roman"/>
          <w:color w:val="4EC9B0"/>
          <w:sz w:val="21"/>
          <w:szCs w:val="21"/>
        </w:rPr>
        <w:t>se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123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7D7E6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setA.intersection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setB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56712D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setA.union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setB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E4B227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751C7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setA.issuperset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setB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ED121B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setA.issuperset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setC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806932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48828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setA.difference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setB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BC37D4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setA-setB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F8C89D" w14:textId="12210EE1" w:rsidR="007C01CD" w:rsidRDefault="007C01CD">
      <w:r>
        <w:br w:type="page"/>
      </w:r>
    </w:p>
    <w:p w14:paraId="19449021" w14:textId="5201804B" w:rsidR="007C01CD" w:rsidRDefault="007C01CD" w:rsidP="007C01CD">
      <w:pPr>
        <w:pStyle w:val="Heading1"/>
      </w:pPr>
      <w:bookmarkStart w:id="6" w:name="_Toc66043658"/>
      <w:r>
        <w:lastRenderedPageBreak/>
        <w:t>Conditionals</w:t>
      </w:r>
      <w:bookmarkEnd w:id="6"/>
    </w:p>
    <w:p w14:paraId="644A3E9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Conditions and if statements</w:t>
      </w:r>
    </w:p>
    <w:p w14:paraId="0F50D93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AAC89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Python supports the usual logical conditions from mathematics:</w:t>
      </w:r>
    </w:p>
    <w:p w14:paraId="51DDEAA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''</w:t>
      </w:r>
    </w:p>
    <w:p w14:paraId="497FB91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Equals: a == b</w:t>
      </w:r>
    </w:p>
    <w:p w14:paraId="43EBCE6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Not Equals: </w:t>
      </w:r>
      <w:proofErr w:type="gramStart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a !</w:t>
      </w:r>
      <w:proofErr w:type="gram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= b</w:t>
      </w:r>
    </w:p>
    <w:p w14:paraId="485AA16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Less than: a &lt; b</w:t>
      </w:r>
    </w:p>
    <w:p w14:paraId="57EEF80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Less than or equal to: a &lt;= b</w:t>
      </w:r>
    </w:p>
    <w:p w14:paraId="05AD4DC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Greater than: a &gt; b</w:t>
      </w:r>
    </w:p>
    <w:p w14:paraId="648D981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Greater than or equal to: a &gt;= b</w:t>
      </w:r>
    </w:p>
    <w:p w14:paraId="2710B18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''</w:t>
      </w:r>
    </w:p>
    <w:p w14:paraId="4677559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1B81F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The if </w:t>
      </w:r>
      <w:proofErr w:type="gram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statement</w:t>
      </w:r>
      <w:proofErr w:type="gramEnd"/>
    </w:p>
    <w:p w14:paraId="19566B4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</w:t>
      </w:r>
    </w:p>
    <w:p w14:paraId="235D53D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a =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E660D8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b =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3C23187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a &lt; b:</w:t>
      </w:r>
    </w:p>
    <w:p w14:paraId="296E6E3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a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 is less than 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b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C8602E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2B0FA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Indentation</w:t>
      </w:r>
    </w:p>
    <w:p w14:paraId="6B03123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Python relies on indentation (whitespace at the beginning of a line) </w:t>
      </w:r>
    </w:p>
    <w:p w14:paraId="6FDE9E7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to define scope in the code. </w:t>
      </w:r>
    </w:p>
    <w:p w14:paraId="4A716CE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Other programming languages often use curly-brackets for this purpose.</w:t>
      </w:r>
    </w:p>
    <w:p w14:paraId="7C6CC77D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2E0F3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the same if statement without indentation will raise an error</w:t>
      </w:r>
    </w:p>
    <w:p w14:paraId="260B17F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''</w:t>
      </w:r>
    </w:p>
    <w:p w14:paraId="12A3F86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7CBFA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if a &lt; b:</w:t>
      </w:r>
    </w:p>
    <w:p w14:paraId="47D0A99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print(f"{a} is less than {b}")</w:t>
      </w:r>
    </w:p>
    <w:p w14:paraId="2B076D8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01EC8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''</w:t>
      </w:r>
    </w:p>
    <w:p w14:paraId="7FDB9CA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would raise an error</w:t>
      </w:r>
    </w:p>
    <w:p w14:paraId="2715B9EA" w14:textId="77777777" w:rsidR="007C01CD" w:rsidRPr="007C01CD" w:rsidRDefault="007C01CD" w:rsidP="007C01C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8A1A9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The </w:t>
      </w:r>
      <w:proofErr w:type="spell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elif</w:t>
      </w:r>
      <w:proofErr w:type="spell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 statement</w:t>
      </w:r>
    </w:p>
    <w:p w14:paraId="582B628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The </w:t>
      </w:r>
      <w:proofErr w:type="spell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elif</w:t>
      </w:r>
      <w:proofErr w:type="spell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 keyword is </w:t>
      </w:r>
      <w:proofErr w:type="gram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pythons</w:t>
      </w:r>
      <w:proofErr w:type="gram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 way of saying </w:t>
      </w:r>
    </w:p>
    <w:p w14:paraId="1370CEE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"if the previous conditions were not true, then try this condition".</w:t>
      </w:r>
    </w:p>
    <w:p w14:paraId="69BE74A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</w:t>
      </w:r>
    </w:p>
    <w:p w14:paraId="4A8DBA0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a =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33</w:t>
      </w:r>
    </w:p>
    <w:p w14:paraId="3A26817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b =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</w:p>
    <w:p w14:paraId="7240E99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a &lt; b:</w:t>
      </w:r>
    </w:p>
    <w:p w14:paraId="3F4F789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a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 is less than 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b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D20E3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a &gt; b:</w:t>
      </w:r>
    </w:p>
    <w:p w14:paraId="2377901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a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 is greater than 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b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DFD331" w14:textId="77777777" w:rsidR="007C01CD" w:rsidRPr="007C01CD" w:rsidRDefault="007C01CD" w:rsidP="007C01C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B5DCE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The else statement</w:t>
      </w:r>
    </w:p>
    <w:p w14:paraId="68E8B5E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The else keyword catches anything which isn't caught by the preceding conditions.</w:t>
      </w:r>
    </w:p>
    <w:p w14:paraId="42964D7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</w:t>
      </w:r>
    </w:p>
    <w:p w14:paraId="1B27523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a =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</w:p>
    <w:p w14:paraId="4E8A868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b =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</w:p>
    <w:p w14:paraId="33572AB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a &lt; b:</w:t>
      </w:r>
    </w:p>
    <w:p w14:paraId="320E106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a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 is less than 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b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099526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a &gt; b:</w:t>
      </w:r>
    </w:p>
    <w:p w14:paraId="74FA4E3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a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 is greater than 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b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96B0C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D08894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a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 must be equal to 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b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B86369D" w14:textId="77777777" w:rsidR="007C01CD" w:rsidRPr="007C01CD" w:rsidRDefault="007C01CD" w:rsidP="007C01C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EA011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The ternary statement</w:t>
      </w:r>
    </w:p>
    <w:p w14:paraId="1A39E52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The else keyword catches anything which isn't caught by the preceding conditions.</w:t>
      </w:r>
    </w:p>
    <w:p w14:paraId="3A19737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</w:t>
      </w:r>
    </w:p>
    <w:p w14:paraId="7D6F9C0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a =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</w:p>
    <w:p w14:paraId="3DC2C0A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b =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41</w:t>
      </w:r>
    </w:p>
    <w:p w14:paraId="736541A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a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 is less than 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b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a &lt; b </w:t>
      </w: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a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 is not less than 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b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9450A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E5E35D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The ternary assignment </w:t>
      </w:r>
      <w:proofErr w:type="gram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statement</w:t>
      </w:r>
      <w:proofErr w:type="gramEnd"/>
    </w:p>
    <w:p w14:paraId="10504D7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= a </w:t>
      </w: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a &lt; b </w:t>
      </w: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b</w:t>
      </w:r>
    </w:p>
    <w:p w14:paraId="73B795D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the</w:t>
      </w:r>
      <w:proofErr w:type="spell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 smaller value is 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4FBE58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A1E55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Logical operators</w:t>
      </w:r>
    </w:p>
    <w:p w14:paraId="13E7AD9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</w:t>
      </w:r>
    </w:p>
    <w:p w14:paraId="39FA7CA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8CD88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The and keyword is a logical operator, and is used to combine conditional statements</w:t>
      </w:r>
    </w:p>
    <w:p w14:paraId="0B5A8B6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a, b, c =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33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</w:p>
    <w:p w14:paraId="2BA3C82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a &gt; b 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c &gt; a:</w:t>
      </w:r>
    </w:p>
    <w:p w14:paraId="4541C40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Both conditions are true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091350" w14:textId="77777777" w:rsidR="007C01CD" w:rsidRPr="007C01CD" w:rsidRDefault="007C01CD" w:rsidP="007C01C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36995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The or keyword is a logical operator, and is used to combine conditional statements</w:t>
      </w:r>
    </w:p>
    <w:p w14:paraId="03A557B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a, b, c =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33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</w:p>
    <w:p w14:paraId="7922579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a &gt; b 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a &gt; c:</w:t>
      </w:r>
    </w:p>
    <w:p w14:paraId="35879D2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At least one of the conditions is True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A4D994" w14:textId="77777777" w:rsidR="007C01CD" w:rsidRPr="007C01CD" w:rsidRDefault="007C01CD" w:rsidP="007C01C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3BD8A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Nested if statements</w:t>
      </w:r>
    </w:p>
    <w:p w14:paraId="63F29ED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# --------------------------</w:t>
      </w:r>
    </w:p>
    <w:p w14:paraId="6DC4455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x =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41</w:t>
      </w:r>
    </w:p>
    <w:p w14:paraId="1DA607E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x &gt;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5892FC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Above ten,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FA0A5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x &gt;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56B251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and also above 20!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7A9E7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D1E6DD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but not above 20.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3696BF7" w14:textId="77777777" w:rsidR="007C01CD" w:rsidRPr="007C01CD" w:rsidRDefault="007C01CD" w:rsidP="007C01C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5F8A7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The pass </w:t>
      </w:r>
      <w:proofErr w:type="gram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statement</w:t>
      </w:r>
      <w:proofErr w:type="gramEnd"/>
    </w:p>
    <w:p w14:paraId="324EF53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if statements cannot be empty, but if you for some reason have an if statement with no content, </w:t>
      </w:r>
    </w:p>
    <w:p w14:paraId="1A22ACB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put in the pass statement to avoid getting an error.</w:t>
      </w:r>
    </w:p>
    <w:p w14:paraId="3F4942A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</w:t>
      </w:r>
    </w:p>
    <w:p w14:paraId="788F97E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a =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33</w:t>
      </w:r>
    </w:p>
    <w:p w14:paraId="37C437F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b =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</w:p>
    <w:p w14:paraId="7DA3C2B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b &gt; a:</w:t>
      </w:r>
    </w:p>
    <w:p w14:paraId="0E70D07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pass</w:t>
      </w:r>
    </w:p>
    <w:p w14:paraId="1EA38F85" w14:textId="18FA9996" w:rsidR="007C01CD" w:rsidRDefault="007C01CD">
      <w:r>
        <w:br w:type="page"/>
      </w:r>
    </w:p>
    <w:p w14:paraId="60E2CAFC" w14:textId="39E31830" w:rsidR="007C01CD" w:rsidRDefault="007C01CD" w:rsidP="007C01CD">
      <w:pPr>
        <w:pStyle w:val="Heading1"/>
      </w:pPr>
      <w:bookmarkStart w:id="7" w:name="_Toc66043659"/>
      <w:r>
        <w:lastRenderedPageBreak/>
        <w:t>Input and Try/Catch</w:t>
      </w:r>
      <w:bookmarkEnd w:id="7"/>
    </w:p>
    <w:p w14:paraId="538210F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Input and try/except</w:t>
      </w:r>
    </w:p>
    <w:p w14:paraId="3FD2F23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num1 = </w:t>
      </w: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A3BB5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num1)</w:t>
      </w:r>
    </w:p>
    <w:p w14:paraId="1656E6C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DF2E0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2F60AC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Welcome to the add program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4074EC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n1 = </w:t>
      </w:r>
      <w:proofErr w:type="gramStart"/>
      <w:r w:rsidRPr="007C01C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Enter the first number: 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765F8D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n2 = </w:t>
      </w: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Enter the second number: 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08340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C2092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The</w:t>
      </w:r>
      <w:proofErr w:type="spell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 added numbers are: 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n1 + </w:t>
      </w:r>
      <w:r w:rsidRPr="007C01C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n2)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DE4FD3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D2489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236E7F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Please only enter numbers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823BC3B" w14:textId="5F6E1A9D" w:rsidR="007C01CD" w:rsidRDefault="007C01CD">
      <w:r>
        <w:br w:type="page"/>
      </w:r>
    </w:p>
    <w:p w14:paraId="1DFFED1A" w14:textId="62AF1EA1" w:rsidR="007C01CD" w:rsidRDefault="007C01CD" w:rsidP="007C01CD">
      <w:pPr>
        <w:pStyle w:val="Heading1"/>
      </w:pPr>
      <w:bookmarkStart w:id="8" w:name="_Toc66043660"/>
      <w:r>
        <w:lastRenderedPageBreak/>
        <w:t>Functions</w:t>
      </w:r>
      <w:bookmarkEnd w:id="8"/>
    </w:p>
    <w:p w14:paraId="24EEFE1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Functions</w:t>
      </w:r>
    </w:p>
    <w:p w14:paraId="7F960C8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6B408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A function is a block of code which only runs when it is called.</w:t>
      </w:r>
    </w:p>
    <w:p w14:paraId="3F98535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You can pass data, known as parameters, into a function.</w:t>
      </w:r>
    </w:p>
    <w:p w14:paraId="51C1FC9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A function can return data as a result.</w:t>
      </w:r>
    </w:p>
    <w:p w14:paraId="1A03C10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10649D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Creating a function</w:t>
      </w:r>
    </w:p>
    <w:p w14:paraId="18F08A5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</w:t>
      </w:r>
    </w:p>
    <w:p w14:paraId="5EF7108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functions use the def keyword then the function name followed by a colon.</w:t>
      </w:r>
    </w:p>
    <w:p w14:paraId="4740FED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note how the body of the </w:t>
      </w:r>
      <w:proofErr w:type="spell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functino</w:t>
      </w:r>
      <w:proofErr w:type="spell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 will be indented</w:t>
      </w:r>
    </w:p>
    <w:p w14:paraId="237DD0C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C03FF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my_</w:t>
      </w: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function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663758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Hello from a function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A05A6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B8777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Calling a function</w:t>
      </w:r>
    </w:p>
    <w:p w14:paraId="29CBA82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</w:t>
      </w:r>
    </w:p>
    <w:p w14:paraId="04FDF81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y_</w:t>
      </w:r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function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237F1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CF956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Return values</w:t>
      </w:r>
    </w:p>
    <w:p w14:paraId="00A3A0E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</w:t>
      </w:r>
    </w:p>
    <w:p w14:paraId="205FB95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my_function_</w:t>
      </w: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returns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3573EF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Thank you for calling this function'</w:t>
      </w:r>
    </w:p>
    <w:p w14:paraId="15184E3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7D24B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y_function_</w:t>
      </w:r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returns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BF6D11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C1507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Arguments</w:t>
      </w:r>
    </w:p>
    <w:p w14:paraId="413842D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</w:t>
      </w:r>
    </w:p>
    <w:p w14:paraId="2668FDA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Information can be passed into functions as arguments.</w:t>
      </w:r>
    </w:p>
    <w:p w14:paraId="24D70D4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Arguments are specified after the function name, inside the parentheses. </w:t>
      </w:r>
    </w:p>
    <w:p w14:paraId="692596C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You can add as many arguments as you want, just separate them with a comma.</w:t>
      </w:r>
    </w:p>
    <w:p w14:paraId="6215B09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24BDC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my_function2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: </w:t>
      </w: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single parameter</w:t>
      </w:r>
    </w:p>
    <w:p w14:paraId="1D91D0E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Hi</w:t>
      </w:r>
      <w:proofErr w:type="spell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, my name is 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name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E08757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8EB1D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y_function2(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Bob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486E4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y_function2(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Suzi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BB5AF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9E2A3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my_function3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:  </w:t>
      </w: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multiple parameters</w:t>
      </w:r>
    </w:p>
    <w:p w14:paraId="07C69AD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My</w:t>
      </w:r>
      <w:proofErr w:type="spell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 name is 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first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last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92FAEB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4E25D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y_function3(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Bob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Thomas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20EFCB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015D6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Arbitrary arguments</w:t>
      </w:r>
    </w:p>
    <w:p w14:paraId="136A2F3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# If the number of arguments is unknown, add a * before the parameter name</w:t>
      </w:r>
    </w:p>
    <w:p w14:paraId="6BA20AD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</w:t>
      </w:r>
    </w:p>
    <w:p w14:paraId="4286232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00968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my_function4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*</w:t>
      </w:r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kids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49B3AF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I</w:t>
      </w:r>
      <w:proofErr w:type="spell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 have 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kids)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 kids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232F17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Kid</w:t>
      </w:r>
      <w:proofErr w:type="spell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 #2 is named 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kids[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66889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922C2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y_function4(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Tom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Sally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Bruce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9B5535F" w14:textId="77777777" w:rsidR="007C01CD" w:rsidRPr="007C01CD" w:rsidRDefault="007C01CD" w:rsidP="007C01C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4C56F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Keyword Arguments</w:t>
      </w:r>
    </w:p>
    <w:p w14:paraId="37B18B2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You can also send arguments with the key = value syntax.</w:t>
      </w:r>
    </w:p>
    <w:p w14:paraId="3133A12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</w:t>
      </w:r>
    </w:p>
    <w:p w14:paraId="24B9E3B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my_function5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child3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child2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child1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A61536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The youngest child is 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+ child3)</w:t>
      </w:r>
    </w:p>
    <w:p w14:paraId="52C83B5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98DAD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y_function5(</w:t>
      </w:r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child1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Tom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child2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Sally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child3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Bruce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10FF7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2648E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Arbitrary Keyword Arguments</w:t>
      </w:r>
    </w:p>
    <w:p w14:paraId="5BC6E43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If you do not know how many keyword arguments that will be passed into your function, </w:t>
      </w:r>
    </w:p>
    <w:p w14:paraId="782DCAD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add two </w:t>
      </w:r>
      <w:proofErr w:type="gram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asterisk</w:t>
      </w:r>
      <w:proofErr w:type="gram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: ** before the parameter name in the function definition.</w:t>
      </w:r>
    </w:p>
    <w:p w14:paraId="0FCBE1D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</w:t>
      </w:r>
    </w:p>
    <w:p w14:paraId="1BA4BF0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40CD3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my_function6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**</w:t>
      </w:r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kid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30DFC9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The</w:t>
      </w:r>
      <w:proofErr w:type="spell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 youngest child is 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kid[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child3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9F1FF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9B1A8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y_function5(</w:t>
      </w:r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child1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Tom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child2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Sally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child3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Bruce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55A34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65CCC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Default Parameter Value</w:t>
      </w:r>
    </w:p>
    <w:p w14:paraId="566D12F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If we call the function without argument, it uses the default value</w:t>
      </w:r>
    </w:p>
    <w:p w14:paraId="317D0AB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</w:t>
      </w:r>
    </w:p>
    <w:p w14:paraId="25119DF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E529F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my_function7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588263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I</w:t>
      </w:r>
      <w:proofErr w:type="spell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 am 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age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 years old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2F40B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D23E1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y_function7(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A4C62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y_function7()</w:t>
      </w:r>
    </w:p>
    <w:p w14:paraId="7E51CEA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71E7BD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Passing </w:t>
      </w:r>
      <w:proofErr w:type="gram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a</w:t>
      </w:r>
      <w:proofErr w:type="gram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 other types as an argument</w:t>
      </w:r>
    </w:p>
    <w:p w14:paraId="63D3F5E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You can send any data types of argument to a function (string, number, list, dictionary etc.), </w:t>
      </w:r>
    </w:p>
    <w:p w14:paraId="558E951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and it will be treated as the same data type inside the function.</w:t>
      </w:r>
    </w:p>
    <w:p w14:paraId="59FB315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</w:t>
      </w:r>
    </w:p>
    <w:p w14:paraId="14A1564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my_function8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frui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C7718E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</w:t>
      </w: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I love 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fruit)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 kinds of fruit.  They are 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fruit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002A06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D10E8D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fruits = [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banana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cherry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227FD5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2F668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y_function8(fruits)</w:t>
      </w:r>
    </w:p>
    <w:p w14:paraId="3C7BF931" w14:textId="77777777" w:rsidR="007C01CD" w:rsidRPr="007C01CD" w:rsidRDefault="007C01CD" w:rsidP="007C01C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13AB9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Global variables</w:t>
      </w:r>
    </w:p>
    <w:p w14:paraId="3CAA6AB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You can designate a variable initialized outside of a functino </w:t>
      </w:r>
    </w:p>
    <w:p w14:paraId="70CCC46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to be used globally inside the function with the global key word</w:t>
      </w:r>
    </w:p>
    <w:p w14:paraId="7A984A2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62DD1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outside =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</w:p>
    <w:p w14:paraId="4EC8AA7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my_function9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14:paraId="0340CC1D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outside</w:t>
      </w:r>
    </w:p>
    <w:p w14:paraId="67E3141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outside +=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14:paraId="0D862F2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6FCC3E5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y_function9()</w:t>
      </w:r>
    </w:p>
    <w:p w14:paraId="097F7E0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outside)</w:t>
      </w:r>
    </w:p>
    <w:p w14:paraId="7B126280" w14:textId="77777777" w:rsidR="007C01CD" w:rsidRPr="007C01CD" w:rsidRDefault="007C01CD" w:rsidP="007C01C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59BCC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Recursion</w:t>
      </w:r>
    </w:p>
    <w:p w14:paraId="0CAC67A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Recursion is a common programming concept. It means that a function calls itself. </w:t>
      </w:r>
    </w:p>
    <w:p w14:paraId="4D10419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This has the benefit that you can loop through data to reach a result.</w:t>
      </w:r>
    </w:p>
    <w:p w14:paraId="03B0F6E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</w:t>
      </w:r>
    </w:p>
    <w:p w14:paraId="36FBD1F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B3658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loops =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7E4A894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try_recursion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C80C98D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loops</w:t>
      </w:r>
    </w:p>
    <w:p w14:paraId="43C0E39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loops +=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9E7E8A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looping</w:t>
      </w:r>
      <w:proofErr w:type="spell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: 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loops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D43AF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E7AED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value &gt;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B2C1B8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    result = value + 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try_</w:t>
      </w:r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recursion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value -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29735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result)</w:t>
      </w:r>
    </w:p>
    <w:p w14:paraId="2F3BCF1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485700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    result =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2E27132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result</w:t>
      </w:r>
    </w:p>
    <w:p w14:paraId="2C17C1B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6FB34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try_</w:t>
      </w:r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recursion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63D2879" w14:textId="77777777" w:rsidR="007C01CD" w:rsidRPr="007C01CD" w:rsidRDefault="007C01CD" w:rsidP="007C01C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36EC2A" w14:textId="13466B99" w:rsidR="007C01CD" w:rsidRDefault="007C01CD">
      <w:r>
        <w:br w:type="page"/>
      </w:r>
    </w:p>
    <w:p w14:paraId="0F9A848F" w14:textId="5C80EA5B" w:rsidR="007C01CD" w:rsidRDefault="007C01CD" w:rsidP="007C01CD">
      <w:pPr>
        <w:pStyle w:val="Heading1"/>
      </w:pPr>
      <w:bookmarkStart w:id="9" w:name="_Toc66043661"/>
      <w:r>
        <w:lastRenderedPageBreak/>
        <w:t>Classes</w:t>
      </w:r>
      <w:bookmarkEnd w:id="9"/>
    </w:p>
    <w:p w14:paraId="432A28E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Classes and Objects</w:t>
      </w:r>
    </w:p>
    <w:p w14:paraId="437083E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82230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os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system</w:t>
      </w:r>
    </w:p>
    <w:p w14:paraId="71863D5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system(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cls</w:t>
      </w:r>
      <w:proofErr w:type="gramStart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   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neat trick to clear the screen when you execute the code</w:t>
      </w:r>
    </w:p>
    <w:p w14:paraId="45EB7012" w14:textId="77777777" w:rsidR="007C01CD" w:rsidRPr="007C01CD" w:rsidRDefault="007C01CD" w:rsidP="007C01C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3730F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Python is an </w:t>
      </w:r>
      <w:proofErr w:type="gram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object oriented</w:t>
      </w:r>
      <w:proofErr w:type="gram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 programming language.</w:t>
      </w:r>
    </w:p>
    <w:p w14:paraId="045F3A9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Almost everything in Python is an object, with its properties and methods.</w:t>
      </w:r>
    </w:p>
    <w:p w14:paraId="5456B2CD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A Class is like an object constructor, or a "blueprint" for creating objects.</w:t>
      </w:r>
    </w:p>
    <w:p w14:paraId="1D16526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64949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Creating a Class and an object</w:t>
      </w:r>
    </w:p>
    <w:p w14:paraId="39A4FD6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</w:t>
      </w:r>
    </w:p>
    <w:p w14:paraId="099B54F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17E9D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C01CD">
        <w:rPr>
          <w:rFonts w:ascii="Consolas" w:eastAsia="Times New Roman" w:hAnsi="Consolas" w:cs="Times New Roman"/>
          <w:color w:val="4EC9B0"/>
          <w:sz w:val="21"/>
          <w:szCs w:val="21"/>
        </w:rPr>
        <w:t>MyClass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B73A47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prop = 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7E79599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70144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1 = </w:t>
      </w:r>
      <w:proofErr w:type="spellStart"/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yClass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  </w:t>
      </w: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an instance of the class creates and object</w:t>
      </w:r>
    </w:p>
    <w:p w14:paraId="36C7012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m</w:t>
      </w:r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1.prop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B84C7DC" w14:textId="77777777" w:rsidR="007C01CD" w:rsidRPr="007C01CD" w:rsidRDefault="007C01CD" w:rsidP="007C01C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F3F25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The __</w:t>
      </w:r>
      <w:proofErr w:type="spell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init</w:t>
      </w:r>
      <w:proofErr w:type="spell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_</w:t>
      </w:r>
      <w:proofErr w:type="gram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_(</w:t>
      </w:r>
      <w:proofErr w:type="gram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) function</w:t>
      </w:r>
    </w:p>
    <w:p w14:paraId="4CA53FB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</w:t>
      </w:r>
    </w:p>
    <w:p w14:paraId="7A89FAD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All classes have a function called __init_</w:t>
      </w:r>
      <w:proofErr w:type="gram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_(</w:t>
      </w:r>
      <w:proofErr w:type="gram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), which is the constructor of the class.</w:t>
      </w:r>
    </w:p>
    <w:p w14:paraId="1A69D0A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This is always executed when the class is being initiated.</w:t>
      </w:r>
    </w:p>
    <w:p w14:paraId="6876143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Use the __init_</w:t>
      </w:r>
      <w:proofErr w:type="gram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_(</w:t>
      </w:r>
      <w:proofErr w:type="gram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) function to assign values to object properties, </w:t>
      </w:r>
    </w:p>
    <w:p w14:paraId="14F19C3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or other operations that are necessary to do when the object is being created</w:t>
      </w:r>
    </w:p>
    <w:p w14:paraId="140343A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47045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01CD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B7E003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spell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BDB98A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.name = name</w:t>
      </w:r>
    </w:p>
    <w:p w14:paraId="527AE6A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.age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= age</w:t>
      </w:r>
    </w:p>
    <w:p w14:paraId="4FEF54C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954F4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p1 = </w:t>
      </w:r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Person(</w:t>
      </w:r>
      <w:proofErr w:type="gram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Fred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0E6A7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p1.name, p1.age)</w:t>
      </w:r>
    </w:p>
    <w:p w14:paraId="36167E9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03454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The self parameter is a reference to the current instance of the class, </w:t>
      </w:r>
    </w:p>
    <w:p w14:paraId="5085167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and is used to access variables that belongs to the class.</w:t>
      </w:r>
    </w:p>
    <w:p w14:paraId="1CBAFDF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It does not have to be named self, you can call it whatever you like, </w:t>
      </w:r>
    </w:p>
    <w:p w14:paraId="4CADAB7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but it has to be the first parameter of any function in the class:</w:t>
      </w:r>
    </w:p>
    <w:p w14:paraId="3D970F87" w14:textId="77777777" w:rsidR="007C01CD" w:rsidRPr="007C01CD" w:rsidRDefault="007C01CD" w:rsidP="007C01C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3B831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Class methods</w:t>
      </w:r>
    </w:p>
    <w:p w14:paraId="7120C30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# --------------------------</w:t>
      </w:r>
    </w:p>
    <w:p w14:paraId="10E79E5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Classes can also contain methods. Methods in objects are functions that will belong to the object.</w:t>
      </w:r>
    </w:p>
    <w:p w14:paraId="20B1661D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A7347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01CD">
        <w:rPr>
          <w:rFonts w:ascii="Consolas" w:eastAsia="Times New Roman" w:hAnsi="Consolas" w:cs="Times New Roman"/>
          <w:color w:val="4EC9B0"/>
          <w:sz w:val="21"/>
          <w:szCs w:val="21"/>
        </w:rPr>
        <w:t>Animal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994691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spell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D9133A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.name = name</w:t>
      </w:r>
    </w:p>
    <w:p w14:paraId="1676AD3D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.type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C01CD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</w:p>
    <w:p w14:paraId="61E0B96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.is_alive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05357FC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72F90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introduce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5C9AE8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Hello</w:t>
      </w:r>
      <w:proofErr w:type="spell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 my 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.type</w:t>
      </w:r>
      <w:proofErr w:type="spellEnd"/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s name is 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{self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.name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388705" w14:textId="77777777" w:rsidR="007C01CD" w:rsidRPr="007C01CD" w:rsidRDefault="007C01CD" w:rsidP="007C01C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A0A3D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a1 = </w:t>
      </w:r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Animal(</w:t>
      </w:r>
      <w:proofErr w:type="gram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Fido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dog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1B9F42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a</w:t>
      </w:r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1.introduce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5D74FF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2440A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a1.name =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Rover'</w:t>
      </w:r>
    </w:p>
    <w:p w14:paraId="69D112D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a</w:t>
      </w:r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1.introduce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)  </w:t>
      </w: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You can modify object properties</w:t>
      </w:r>
    </w:p>
    <w:p w14:paraId="14CDC47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F5C4D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a1.is_alive)</w:t>
      </w:r>
    </w:p>
    <w:p w14:paraId="538D693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del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a1.is_alive </w:t>
      </w: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you can delete an object property</w:t>
      </w:r>
    </w:p>
    <w:p w14:paraId="730B09A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del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a1          </w:t>
      </w: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you can delete an object</w:t>
      </w:r>
    </w:p>
    <w:p w14:paraId="097EF463" w14:textId="77777777" w:rsidR="007C01CD" w:rsidRPr="007C01CD" w:rsidRDefault="007C01CD" w:rsidP="007C01C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667238D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Classes </w:t>
      </w:r>
      <w:proofErr w:type="spell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Inheritence</w:t>
      </w:r>
      <w:proofErr w:type="spell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 and Polymorphism</w:t>
      </w:r>
    </w:p>
    <w:p w14:paraId="46FB061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</w:t>
      </w:r>
    </w:p>
    <w:p w14:paraId="272486F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Inheritance - allows us to define a class that inherits all the methods and properties from another class.</w:t>
      </w:r>
    </w:p>
    <w:p w14:paraId="3F5B05A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Polymorphism - allows us to change the form of a property or method to meet the needs of a subclass</w:t>
      </w:r>
    </w:p>
    <w:p w14:paraId="21F3BF0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F4BC6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C01CD">
        <w:rPr>
          <w:rFonts w:ascii="Consolas" w:eastAsia="Times New Roman" w:hAnsi="Consolas" w:cs="Times New Roman"/>
          <w:color w:val="4EC9B0"/>
          <w:sz w:val="21"/>
          <w:szCs w:val="21"/>
        </w:rPr>
        <w:t>bird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DEC5FC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spell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02272F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bird is initialized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A221C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.color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grey'</w:t>
      </w:r>
    </w:p>
    <w:p w14:paraId="7AF6051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2F0A1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fligh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6A3FFF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Most of the birds can fly but some cannot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A02D4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F5E89D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01CD">
        <w:rPr>
          <w:rFonts w:ascii="Consolas" w:eastAsia="Times New Roman" w:hAnsi="Consolas" w:cs="Times New Roman"/>
          <w:color w:val="4EC9B0"/>
          <w:sz w:val="21"/>
          <w:szCs w:val="21"/>
        </w:rPr>
        <w:t>sparrow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4EC9B0"/>
          <w:sz w:val="21"/>
          <w:szCs w:val="21"/>
        </w:rPr>
        <w:t>bird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:    </w:t>
      </w: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Inheriting bird</w:t>
      </w:r>
    </w:p>
    <w:p w14:paraId="5FE9B77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spell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430F1D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01CD">
        <w:rPr>
          <w:rFonts w:ascii="Consolas" w:eastAsia="Times New Roman" w:hAnsi="Consolas" w:cs="Times New Roman"/>
          <w:color w:val="4EC9B0"/>
          <w:sz w:val="21"/>
          <w:szCs w:val="21"/>
        </w:rPr>
        <w:t>super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gramEnd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spell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4BA2D6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.color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red </w:t>
      </w:r>
      <w:proofErr w:type="spellStart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brown'</w:t>
      </w:r>
      <w:proofErr w:type="spellEnd"/>
    </w:p>
    <w:p w14:paraId="756D9F8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sparrow is </w:t>
      </w:r>
      <w:proofErr w:type="spellStart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inialized</w:t>
      </w:r>
      <w:proofErr w:type="spell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98D5A8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D6C34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fligh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:   </w:t>
      </w: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Polymorphing the flight method for sparrows</w:t>
      </w:r>
    </w:p>
    <w:p w14:paraId="600EA3F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Sparrows can fly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B5B39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51B6A44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01CD">
        <w:rPr>
          <w:rFonts w:ascii="Consolas" w:eastAsia="Times New Roman" w:hAnsi="Consolas" w:cs="Times New Roman"/>
          <w:color w:val="4EC9B0"/>
          <w:sz w:val="21"/>
          <w:szCs w:val="21"/>
        </w:rPr>
        <w:t>ostrich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4EC9B0"/>
          <w:sz w:val="21"/>
          <w:szCs w:val="21"/>
        </w:rPr>
        <w:t>bird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6C9397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spell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0AF80B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01CD">
        <w:rPr>
          <w:rFonts w:ascii="Consolas" w:eastAsia="Times New Roman" w:hAnsi="Consolas" w:cs="Times New Roman"/>
          <w:color w:val="4EC9B0"/>
          <w:sz w:val="21"/>
          <w:szCs w:val="21"/>
        </w:rPr>
        <w:t>super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gramEnd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spell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7EA0CE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.color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white </w:t>
      </w:r>
      <w:proofErr w:type="spellStart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brown'</w:t>
      </w:r>
      <w:proofErr w:type="spellEnd"/>
    </w:p>
    <w:p w14:paraId="68FDCFA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ostrich is </w:t>
      </w:r>
      <w:proofErr w:type="spellStart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inialized</w:t>
      </w:r>
      <w:proofErr w:type="spell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C13724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134A3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fligh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C12B36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Ostriches cannot fly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478B88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4BEB8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y_sparrow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sparrow(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997AE1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y_</w:t>
      </w:r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sparrow.color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FEF24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y_</w:t>
      </w:r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sparrow.flight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1A1C85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907C9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y_ostrich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ostrich(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00785E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y_</w:t>
      </w:r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ostrich.color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A9478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y_</w:t>
      </w:r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ostrich.flight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8AB918E" w14:textId="582A3167" w:rsidR="007C01CD" w:rsidRDefault="007C01CD">
      <w:r>
        <w:br w:type="page"/>
      </w:r>
    </w:p>
    <w:p w14:paraId="65B62624" w14:textId="2229F570" w:rsidR="007C01CD" w:rsidRDefault="007C01CD" w:rsidP="007C01CD">
      <w:pPr>
        <w:pStyle w:val="Heading1"/>
      </w:pPr>
      <w:bookmarkStart w:id="10" w:name="_Toc66043662"/>
      <w:r>
        <w:lastRenderedPageBreak/>
        <w:t>Loops</w:t>
      </w:r>
      <w:bookmarkEnd w:id="10"/>
    </w:p>
    <w:p w14:paraId="535676C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Loops</w:t>
      </w:r>
    </w:p>
    <w:p w14:paraId="3717FB0D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06E92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Python has two primitive loop commands:</w:t>
      </w:r>
    </w:p>
    <w:p w14:paraId="5A2A74C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  while loops</w:t>
      </w:r>
    </w:p>
    <w:p w14:paraId="29CF9FD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  for loops</w:t>
      </w:r>
    </w:p>
    <w:p w14:paraId="1D33938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AFAA7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The while </w:t>
      </w:r>
      <w:proofErr w:type="gram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loop</w:t>
      </w:r>
      <w:proofErr w:type="gramEnd"/>
    </w:p>
    <w:p w14:paraId="142C4E5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</w:t>
      </w:r>
    </w:p>
    <w:p w14:paraId="02C5F35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With the while loop we can execute a set of statements as long as a condition is true.</w:t>
      </w:r>
    </w:p>
    <w:p w14:paraId="7F14152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7BA7B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2DE440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3E519B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17378D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0BAE20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7F180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Breaking a loop</w:t>
      </w:r>
    </w:p>
    <w:p w14:paraId="72C91EA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With the break statement we can stop the loop even if the while condition is true</w:t>
      </w:r>
    </w:p>
    <w:p w14:paraId="28A8E3C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7237025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36099A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F4107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D28427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5C8A2FF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C5FBA3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7726B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Continuing in a loop</w:t>
      </w:r>
    </w:p>
    <w:p w14:paraId="5914514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With the continue statement we can stop the current iteration, and continue with the next</w:t>
      </w:r>
    </w:p>
    <w:p w14:paraId="7B7F101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549959D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A19318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38EC5E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74A833D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</w:p>
    <w:p w14:paraId="7099729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9CE8E0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2BAE2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Using the else statement</w:t>
      </w:r>
    </w:p>
    <w:p w14:paraId="6AC4376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048E373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EE9403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51C59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D16078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12A849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 is no longer less than 6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2CFBC2" w14:textId="77777777" w:rsidR="007C01CD" w:rsidRPr="007C01CD" w:rsidRDefault="007C01CD" w:rsidP="007C01C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C2FAC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The for loop</w:t>
      </w:r>
    </w:p>
    <w:p w14:paraId="4A1C3C3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</w:t>
      </w:r>
    </w:p>
    <w:p w14:paraId="383F47ED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A for loop is used for iterating over a sequence </w:t>
      </w:r>
    </w:p>
    <w:p w14:paraId="6EB7142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(that is either a list, a tuple, a dictionary, a set, or a string).</w:t>
      </w:r>
    </w:p>
    <w:p w14:paraId="008E14B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With the for loop we can execute a set of statements, </w:t>
      </w:r>
    </w:p>
    <w:p w14:paraId="65BC4DA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once for each item in a list, tuple, set etc.</w:t>
      </w:r>
    </w:p>
    <w:p w14:paraId="03FC9FF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92B6C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fruits = [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banana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cherry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07AD28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f </w:t>
      </w: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fruits:</w:t>
      </w:r>
    </w:p>
    <w:p w14:paraId="12EB3D8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f)</w:t>
      </w:r>
    </w:p>
    <w:p w14:paraId="65A4AF5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E6D4F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bananas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7853BC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535414" w14:textId="77777777" w:rsidR="007C01CD" w:rsidRPr="007C01CD" w:rsidRDefault="007C01CD" w:rsidP="007C01C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CD56B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Iterating over a range</w:t>
      </w:r>
    </w:p>
    <w:p w14:paraId="2085517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To loop through a set of code a specified number of times, we can use the </w:t>
      </w:r>
      <w:proofErr w:type="gram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range(</w:t>
      </w:r>
      <w:proofErr w:type="gram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) function,</w:t>
      </w:r>
    </w:p>
    <w:p w14:paraId="35936D5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D783E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DEBAC6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40C41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B0027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: </w:t>
      </w: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begin, end</w:t>
      </w:r>
    </w:p>
    <w:p w14:paraId="5B5C8EF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E46E0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5C9D3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: </w:t>
      </w: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begin, end, step</w:t>
      </w:r>
    </w:p>
    <w:p w14:paraId="0207143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49ED998" w14:textId="77777777" w:rsidR="007C01CD" w:rsidRPr="007C01CD" w:rsidRDefault="007C01CD" w:rsidP="007C01C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0E79B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Reverse direction</w:t>
      </w:r>
    </w:p>
    <w:p w14:paraId="6F60DFC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</w:t>
      </w:r>
    </w:p>
    <w:p w14:paraId="72760E9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1A985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reversed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3553013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C62A359" w14:textId="77777777" w:rsidR="007C01CD" w:rsidRPr="007C01CD" w:rsidRDefault="007C01CD" w:rsidP="007C01C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7F217DA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Nested loops</w:t>
      </w:r>
    </w:p>
    <w:p w14:paraId="42DE2DD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</w:t>
      </w:r>
    </w:p>
    <w:p w14:paraId="609221C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265C0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adj = [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big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tasty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7A5741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fruits = [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banana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cherry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163D11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58B89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a </w:t>
      </w: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adj:</w:t>
      </w:r>
    </w:p>
    <w:p w14:paraId="3FAF62C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</w:t>
      </w: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f </w:t>
      </w: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fruits:</w:t>
      </w:r>
    </w:p>
    <w:p w14:paraId="466C92C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a, f)</w:t>
      </w:r>
    </w:p>
    <w:p w14:paraId="3EB99285" w14:textId="4E46CDA1" w:rsidR="007C01CD" w:rsidRDefault="007C01CD">
      <w:r>
        <w:br w:type="page"/>
      </w:r>
    </w:p>
    <w:p w14:paraId="0D4B7953" w14:textId="4301D49D" w:rsidR="007C01CD" w:rsidRDefault="007C01CD" w:rsidP="007C01CD">
      <w:pPr>
        <w:pStyle w:val="Heading1"/>
      </w:pPr>
      <w:bookmarkStart w:id="11" w:name="_Toc66043663"/>
      <w:r>
        <w:lastRenderedPageBreak/>
        <w:t>Datetime</w:t>
      </w:r>
      <w:bookmarkEnd w:id="11"/>
    </w:p>
    <w:p w14:paraId="063897E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Date and time</w:t>
      </w:r>
    </w:p>
    <w:p w14:paraId="44273C1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396F1D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datetime </w:t>
      </w:r>
    </w:p>
    <w:p w14:paraId="266871D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E3474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todaysDate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datetime.date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.today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D332FC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BD118D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todaysDate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573EC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0FB84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todaysDate.month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1E264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B0715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niceDate = 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todaysDate.month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todaysDate.day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proofErr w:type="gramStart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todaysDate.year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DF95C9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60FC7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niceDate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C260A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03F24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todaysDate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372DD1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4674FC" w14:textId="7899B8BD" w:rsidR="007C01CD" w:rsidRDefault="007C01CD">
      <w:r>
        <w:br w:type="page"/>
      </w:r>
    </w:p>
    <w:p w14:paraId="3C5119A1" w14:textId="6AAF68D5" w:rsidR="007C01CD" w:rsidRDefault="007C01CD" w:rsidP="007C01CD">
      <w:pPr>
        <w:pStyle w:val="Heading1"/>
      </w:pPr>
      <w:bookmarkStart w:id="12" w:name="_Toc66043664"/>
      <w:r>
        <w:lastRenderedPageBreak/>
        <w:t>File IO</w:t>
      </w:r>
      <w:bookmarkEnd w:id="12"/>
    </w:p>
    <w:p w14:paraId="4825259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File I/O</w:t>
      </w:r>
    </w:p>
    <w:p w14:paraId="54210C9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EDEAA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'r'   read            Stream positioned at the beginning of file</w:t>
      </w:r>
    </w:p>
    <w:p w14:paraId="4C50000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'w'   write           File created if it doens't exist. Stream positioned at beginning of file</w:t>
      </w:r>
    </w:p>
    <w:p w14:paraId="341DF3F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'a'   append          File created if it doesn't exist. Stream positioned at end of file</w:t>
      </w:r>
    </w:p>
    <w:p w14:paraId="7C2457DD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'r+</w:t>
      </w:r>
      <w:proofErr w:type="gram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'  read</w:t>
      </w:r>
      <w:proofErr w:type="gram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 and write  Stream positioned at the beginning of the file</w:t>
      </w:r>
    </w:p>
    <w:p w14:paraId="194BA80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'w+</w:t>
      </w:r>
      <w:proofErr w:type="gram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'  read</w:t>
      </w:r>
      <w:proofErr w:type="gram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 and write  File created if it doesn't exist. Stream positioned at begining of file</w:t>
      </w:r>
    </w:p>
    <w:p w14:paraId="067A005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'a+</w:t>
      </w:r>
      <w:proofErr w:type="gram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'  read</w:t>
      </w:r>
      <w:proofErr w:type="gram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 adn write  File created if it doesn't exist. Stream positioned at end of file</w:t>
      </w:r>
    </w:p>
    <w:p w14:paraId="116CD83D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B0579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test1.txt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1CA42D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.write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Hello</w:t>
      </w:r>
      <w:r w:rsidRPr="007C01C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D3434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.write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this is a test</w:t>
      </w:r>
      <w:r w:rsidRPr="007C01C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C8574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.close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3C914E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3316FD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test1.txt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705CF8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content = </w:t>
      </w:r>
      <w:proofErr w:type="spellStart"/>
      <w:proofErr w:type="gramStart"/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.read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4F79CA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.close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A4088A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content)</w:t>
      </w:r>
    </w:p>
    <w:p w14:paraId="38C7696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235C2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test1.txt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8920AF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.write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add one more line to this file</w:t>
      </w:r>
      <w:r w:rsidRPr="007C01C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BABF2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.close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84421D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D2494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open files using "with"</w:t>
      </w:r>
    </w:p>
    <w:p w14:paraId="765240B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-----------------------------</w:t>
      </w:r>
    </w:p>
    <w:p w14:paraId="4C8AC75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0D1F8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test1.txt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97E70B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.write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Wow the With works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2B779B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55AB0A" w14:textId="03C66DA1" w:rsidR="007C01CD" w:rsidRDefault="007C01CD">
      <w:r>
        <w:br w:type="page"/>
      </w:r>
    </w:p>
    <w:p w14:paraId="6E6879D9" w14:textId="2C7DACA4" w:rsidR="007C01CD" w:rsidRDefault="007C01CD" w:rsidP="007C01CD">
      <w:pPr>
        <w:pStyle w:val="Heading1"/>
      </w:pPr>
      <w:bookmarkStart w:id="13" w:name="_Toc66043665"/>
      <w:r>
        <w:lastRenderedPageBreak/>
        <w:t>Random</w:t>
      </w:r>
      <w:bookmarkEnd w:id="13"/>
    </w:p>
    <w:p w14:paraId="718776ED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Random</w:t>
      </w:r>
    </w:p>
    <w:p w14:paraId="74EA4BF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Python has a built-in module that you can use to make random numbers</w:t>
      </w:r>
    </w:p>
    <w:p w14:paraId="5B715C4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ED30D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random</w:t>
      </w:r>
    </w:p>
    <w:p w14:paraId="74783C7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B390B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random.random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))              </w:t>
      </w: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A random float between 0 and 1</w:t>
      </w:r>
    </w:p>
    <w:p w14:paraId="5AC2C7D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random.uniform(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)       </w:t>
      </w: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A Random float number between a range </w:t>
      </w:r>
    </w:p>
    <w:p w14:paraId="7D787DE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random.randint(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)         </w:t>
      </w: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A random number between the given range (includes both numbers)</w:t>
      </w:r>
    </w:p>
    <w:p w14:paraId="1282229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random.randrange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)      </w:t>
      </w: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A random number between the given range (includes both numbers)</w:t>
      </w:r>
    </w:p>
    <w:p w14:paraId="2575CC74" w14:textId="77777777" w:rsidR="007C01CD" w:rsidRPr="007C01CD" w:rsidRDefault="007C01CD" w:rsidP="007C01C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31509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y_list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5EC76A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90FCC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random.choice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my_list))       </w:t>
      </w: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randomly pick an item from a list</w:t>
      </w:r>
    </w:p>
    <w:p w14:paraId="643E076D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AFD61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random.shuffle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y_list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             </w:t>
      </w: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shuffle the list </w:t>
      </w:r>
    </w:p>
    <w:p w14:paraId="06B4DCA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y_list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81407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92FA9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random.sample(my_list, </w:t>
      </w:r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)  </w:t>
      </w: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Random k size sample of a list</w:t>
      </w:r>
    </w:p>
    <w:p w14:paraId="51A5034B" w14:textId="77777777" w:rsidR="007C01CD" w:rsidRPr="007C01CD" w:rsidRDefault="007C01CD" w:rsidP="007C01C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54DD93" w14:textId="427C3F2B" w:rsidR="007C01CD" w:rsidRDefault="007C01CD">
      <w:r>
        <w:br w:type="page"/>
      </w:r>
    </w:p>
    <w:p w14:paraId="3390362E" w14:textId="1D81711E" w:rsidR="007C01CD" w:rsidRDefault="007C01CD" w:rsidP="007C01CD">
      <w:pPr>
        <w:pStyle w:val="Heading1"/>
      </w:pPr>
      <w:bookmarkStart w:id="14" w:name="_Toc66043666"/>
      <w:r>
        <w:lastRenderedPageBreak/>
        <w:t>Command Line Arguments</w:t>
      </w:r>
      <w:bookmarkEnd w:id="14"/>
    </w:p>
    <w:p w14:paraId="2F4FF6C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Command Arguments</w:t>
      </w:r>
    </w:p>
    <w:p w14:paraId="29BA926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8F1AA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Python provides a </w:t>
      </w:r>
      <w:proofErr w:type="spell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getopt</w:t>
      </w:r>
      <w:proofErr w:type="spell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 module that helps you parse </w:t>
      </w:r>
    </w:p>
    <w:p w14:paraId="0DFF9E4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command-line options and arguments</w:t>
      </w:r>
    </w:p>
    <w:p w14:paraId="22685A5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5DC2AD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The Python sys module provides access to any </w:t>
      </w:r>
    </w:p>
    <w:p w14:paraId="600213E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command-line arguments via the </w:t>
      </w:r>
      <w:proofErr w:type="spellStart"/>
      <w:proofErr w:type="gram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sys.argv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. </w:t>
      </w:r>
    </w:p>
    <w:p w14:paraId="4AC17EF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This serves two purposes −</w:t>
      </w:r>
    </w:p>
    <w:p w14:paraId="7C2FEC7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  </w:t>
      </w:r>
      <w:proofErr w:type="spellStart"/>
      <w:proofErr w:type="gram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sys.argv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 is the list of command-line arguments.</w:t>
      </w:r>
    </w:p>
    <w:p w14:paraId="558EA5C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  </w:t>
      </w:r>
      <w:proofErr w:type="spell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len</w:t>
      </w:r>
      <w:proofErr w:type="spell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proofErr w:type="gram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sys.argv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) is the number of command-line arguments.</w:t>
      </w:r>
    </w:p>
    <w:p w14:paraId="5C7AD7E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Here </w:t>
      </w:r>
      <w:proofErr w:type="spellStart"/>
      <w:proofErr w:type="gram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sys.argv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[0] is the program </w:t>
      </w:r>
      <w:proofErr w:type="spell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ie</w:t>
      </w:r>
      <w:proofErr w:type="spell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. script name</w:t>
      </w:r>
    </w:p>
    <w:p w14:paraId="6FB88DA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1E50D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Example </w:t>
      </w:r>
      <w:proofErr w:type="spell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comsuming</w:t>
      </w:r>
      <w:proofErr w:type="spell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commandline</w:t>
      </w:r>
      <w:proofErr w:type="spell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 arguments</w:t>
      </w:r>
    </w:p>
    <w:p w14:paraId="24107C4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run this from </w:t>
      </w:r>
      <w:proofErr w:type="spell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commandline</w:t>
      </w:r>
      <w:proofErr w:type="spell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 as </w:t>
      </w:r>
    </w:p>
    <w:p w14:paraId="277DB69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      </w:t>
      </w:r>
      <w:proofErr w:type="spell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py</w:t>
      </w:r>
      <w:proofErr w:type="spell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 15_args.py --help</w:t>
      </w:r>
    </w:p>
    <w:p w14:paraId="1CD3B60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      </w:t>
      </w:r>
      <w:proofErr w:type="spell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py</w:t>
      </w:r>
      <w:proofErr w:type="spell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 15_args.py --l</w:t>
      </w:r>
    </w:p>
    <w:p w14:paraId="00FAC9D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      </w:t>
      </w:r>
      <w:proofErr w:type="spell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py</w:t>
      </w:r>
      <w:proofErr w:type="spell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 15_args.py --a [value]</w:t>
      </w:r>
    </w:p>
    <w:p w14:paraId="301EFA4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744B3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sys</w:t>
      </w:r>
    </w:p>
    <w:p w14:paraId="1B763EA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4E81A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sys.argv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8D15C0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args_lower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proofErr w:type="spellStart"/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item.lower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) </w:t>
      </w: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item </w:t>
      </w: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sys.argv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2C3F44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args_lower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805D9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93D42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y_list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Scott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Dave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Lisa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F3EDBF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8A9AD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--help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args_lower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562A50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14:paraId="6461307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        This is your help system:</w:t>
      </w:r>
    </w:p>
    <w:p w14:paraId="7F8C3C7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        use the following command arguments</w:t>
      </w:r>
    </w:p>
    <w:p w14:paraId="41F94E4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3D66C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        --help (displays this help)</w:t>
      </w:r>
    </w:p>
    <w:p w14:paraId="129D418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        --l (show list)</w:t>
      </w:r>
    </w:p>
    <w:p w14:paraId="35E7B25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        --a (adds value to a list)</w:t>
      </w:r>
    </w:p>
    <w:p w14:paraId="14B13C0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    ""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578CA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--l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args_lower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FBC263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y_list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013829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784EC6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args_</w:t>
      </w:r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lower.count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--a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16E5C0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a_index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args_</w:t>
      </w:r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lower.index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--a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</w:p>
    <w:p w14:paraId="31CD30E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a_value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sys.argv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a_index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7D9651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y_</w:t>
      </w:r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list.append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a_value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07B0B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y_list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CCF1B6D" w14:textId="74125CE0" w:rsidR="007C01CD" w:rsidRDefault="007C01CD">
      <w:r>
        <w:br w:type="page"/>
      </w:r>
    </w:p>
    <w:p w14:paraId="7F81F0C3" w14:textId="5EA1C855" w:rsidR="007C01CD" w:rsidRDefault="007C01CD" w:rsidP="007C01CD">
      <w:pPr>
        <w:pStyle w:val="Heading1"/>
      </w:pPr>
      <w:bookmarkStart w:id="15" w:name="_Toc66043667"/>
      <w:r>
        <w:lastRenderedPageBreak/>
        <w:t>Json</w:t>
      </w:r>
      <w:bookmarkEnd w:id="15"/>
    </w:p>
    <w:p w14:paraId="395404A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json and csv</w:t>
      </w:r>
    </w:p>
    <w:p w14:paraId="67445B2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68EB9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JSON stands for JavaScript Object Notation</w:t>
      </w:r>
    </w:p>
    <w:p w14:paraId="0823ABB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JSON is a lightweight format for storing and transporting data</w:t>
      </w:r>
    </w:p>
    <w:p w14:paraId="5B7F88D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JSON is often used when data is sent from a server to a web page</w:t>
      </w:r>
    </w:p>
    <w:p w14:paraId="46B14F2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JSON is "self-describing" and easy to understand</w:t>
      </w:r>
    </w:p>
    <w:p w14:paraId="1B36B46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B4C65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JSON Syntax Rules</w:t>
      </w:r>
    </w:p>
    <w:p w14:paraId="5E28C98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  • Data is in name/value pairs</w:t>
      </w:r>
    </w:p>
    <w:p w14:paraId="5DC8DB9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  • Data is separated by commas</w:t>
      </w:r>
    </w:p>
    <w:p w14:paraId="7D9C567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  • Curly braces hold objects</w:t>
      </w:r>
    </w:p>
    <w:p w14:paraId="71ADF8A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Square brackets hold arrays</w:t>
      </w:r>
    </w:p>
    <w:p w14:paraId="3A2A295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7FD6D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This is an example of what Json looks like</w:t>
      </w:r>
    </w:p>
    <w:p w14:paraId="0963300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{</w:t>
      </w:r>
    </w:p>
    <w:p w14:paraId="3D36890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    "employees</w:t>
      </w:r>
      <w:proofErr w:type="gram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":[</w:t>
      </w:r>
      <w:proofErr w:type="gramEnd"/>
    </w:p>
    <w:p w14:paraId="7033E7D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     </w:t>
      </w:r>
      <w:proofErr w:type="gram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   {</w:t>
      </w:r>
      <w:proofErr w:type="gram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"</w:t>
      </w:r>
      <w:proofErr w:type="spell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name":"Scott</w:t>
      </w:r>
      <w:proofErr w:type="spell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", "age":21},</w:t>
      </w:r>
    </w:p>
    <w:p w14:paraId="125257E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     </w:t>
      </w:r>
      <w:proofErr w:type="gram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   {</w:t>
      </w:r>
      <w:proofErr w:type="gram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"</w:t>
      </w:r>
      <w:proofErr w:type="spell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name":"David</w:t>
      </w:r>
      <w:proofErr w:type="spell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", "age":34}</w:t>
      </w:r>
    </w:p>
    <w:p w14:paraId="7C0344A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    ]</w:t>
      </w:r>
    </w:p>
    <w:p w14:paraId="246DD80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}</w:t>
      </w:r>
    </w:p>
    <w:p w14:paraId="2504FC6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52D06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json</w:t>
      </w:r>
    </w:p>
    <w:p w14:paraId="4312F8D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E0DA4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Parse a string as json</w:t>
      </w:r>
    </w:p>
    <w:p w14:paraId="5223640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data =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{"name":"Scott","age":21,"type":"zombie"}'</w:t>
      </w:r>
    </w:p>
    <w:p w14:paraId="32C2741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data)</w:t>
      </w:r>
    </w:p>
    <w:p w14:paraId="68ED15C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69A20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data_json = </w:t>
      </w:r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json.loads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data)    </w:t>
      </w: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use json.loads to convert a string to json</w:t>
      </w:r>
    </w:p>
    <w:p w14:paraId="7179B07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74DCB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data_</w:t>
      </w:r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json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   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notice this is now json format</w:t>
      </w:r>
    </w:p>
    <w:p w14:paraId="7243432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data_json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type'</w:t>
      </w:r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])   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grab a value using the key</w:t>
      </w:r>
    </w:p>
    <w:p w14:paraId="1973E24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BC466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string_json = </w:t>
      </w:r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json.dumps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data_json) </w:t>
      </w: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use json.dumps to convert json to a string</w:t>
      </w:r>
    </w:p>
    <w:p w14:paraId="0AE5FFB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string_json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8FD39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B525F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-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C7E53F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67FF6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An array of objects in json</w:t>
      </w:r>
    </w:p>
    <w:p w14:paraId="71BDCFA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names = [</w:t>
      </w:r>
    </w:p>
    <w:p w14:paraId="19D3630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5D8BC47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name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Scott</w:t>
      </w:r>
      <w:proofErr w:type="spell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FCBB6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age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</w:p>
    <w:p w14:paraId="5BAF5F9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14:paraId="71F44FD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{</w:t>
      </w:r>
    </w:p>
    <w:p w14:paraId="44A7FFB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name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Bob</w:t>
      </w:r>
      <w:proofErr w:type="spell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C08E44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age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55</w:t>
      </w:r>
    </w:p>
    <w:p w14:paraId="7C2A030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14:paraId="72C32D5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44AF179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name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Sally</w:t>
      </w:r>
      <w:proofErr w:type="spell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C2872C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age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</w:p>
    <w:p w14:paraId="06C88A0D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664BFF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224EC6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8EE3F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Write json to a file</w:t>
      </w:r>
    </w:p>
    <w:p w14:paraId="3DCB865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file.txt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3EE9A9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.write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json.dumps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names))</w:t>
      </w:r>
    </w:p>
    <w:p w14:paraId="33AE6A6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34C47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Write nicely formatted json to a file</w:t>
      </w:r>
    </w:p>
    <w:p w14:paraId="1460E06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file.txt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38E39A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.write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json.dumps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names, </w:t>
      </w:r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inde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246417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493F0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file.txt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102D09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all_names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json.loads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.read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440A33A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6BBFD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all_names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Start"/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age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7EAA9954" w14:textId="77777777" w:rsidR="007C01CD" w:rsidRPr="007C01CD" w:rsidRDefault="007C01CD" w:rsidP="007C01C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8F466F" w14:textId="71C914A3" w:rsidR="007C01CD" w:rsidRDefault="007C01CD">
      <w:r>
        <w:br w:type="page"/>
      </w:r>
    </w:p>
    <w:p w14:paraId="4A29AB6C" w14:textId="4EA936BC" w:rsidR="007C01CD" w:rsidRDefault="007C01CD" w:rsidP="007C01CD">
      <w:pPr>
        <w:pStyle w:val="Heading1"/>
      </w:pPr>
      <w:bookmarkStart w:id="16" w:name="_Toc66043668"/>
      <w:r>
        <w:lastRenderedPageBreak/>
        <w:t>CSV</w:t>
      </w:r>
      <w:bookmarkEnd w:id="16"/>
    </w:p>
    <w:p w14:paraId="498CE95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csv</w:t>
      </w:r>
    </w:p>
    <w:p w14:paraId="3DE0C07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456E5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csv</w:t>
      </w:r>
    </w:p>
    <w:p w14:paraId="6CA73E98" w14:textId="77777777" w:rsidR="007C01CD" w:rsidRPr="007C01CD" w:rsidRDefault="007C01CD" w:rsidP="007C01C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194D9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Write csv file using lists</w:t>
      </w:r>
    </w:p>
    <w:p w14:paraId="50C1B9B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monsters.csv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mode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newline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csv_file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2FEC65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writer = </w:t>
      </w:r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csv.writer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csv_file, </w:t>
      </w:r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delimiter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quotechar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"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quoting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=csv.QUOTE_MINIMAL)</w:t>
      </w:r>
    </w:p>
    <w:p w14:paraId="730B290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30F6D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writer.writerow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Bob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zombie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07794F5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writer.writerow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Suzette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34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vampire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53E4DAC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writer.writerow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Harry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42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werewolf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0DA8C90D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1F35AE4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6B6FE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Write csv file using dictionaries</w:t>
      </w:r>
    </w:p>
    <w:p w14:paraId="59B0946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monsters2.csv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mode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newline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csv_file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63B43E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fields = [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age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species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AA9167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writer = </w:t>
      </w:r>
      <w:proofErr w:type="spellStart"/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csv.DictWriter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csv_file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fieldnames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=fields)</w:t>
      </w:r>
    </w:p>
    <w:p w14:paraId="13CF9E6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FBF69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writer.writeheader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32EA77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writer.writerow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6FDA453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Bob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9DF41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age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DA92D1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species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zombie'</w:t>
      </w:r>
    </w:p>
    <w:p w14:paraId="5E33509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14:paraId="71A7F2F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writer.writerow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5321EC5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Suzette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73A49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age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34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7DDB1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species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vampire'</w:t>
      </w:r>
    </w:p>
    <w:p w14:paraId="194A0D7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14:paraId="48F281F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writer.writerow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1A70B96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Harry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8446C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age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42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A9C354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species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werewolf'</w:t>
      </w:r>
    </w:p>
    <w:p w14:paraId="55B3ED4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14:paraId="72A2C7E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DD016D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Read csv file into a list of lists</w:t>
      </w:r>
    </w:p>
    <w:p w14:paraId="5E8C982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monsters.csv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csv_file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2B4E22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csv_reader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csv.reader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csv_file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delimiter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5607C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y_list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= []</w:t>
      </w:r>
    </w:p>
    <w:p w14:paraId="7F74596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idx,row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enumerate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csv_reader): </w:t>
      </w: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csv_reader can be iterated through but it is not a real list, so we append its values to a list</w:t>
      </w:r>
    </w:p>
    <w:p w14:paraId="2D9743B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idx,row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0D0C8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y_</w:t>
      </w:r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list.append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row)</w:t>
      </w:r>
    </w:p>
    <w:p w14:paraId="52A79E5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csv_reader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371778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y_list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02167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2245FB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79E2A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Read csv file into a list of ordered dictionaries</w:t>
      </w:r>
    </w:p>
    <w:p w14:paraId="76F9DAFD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monsters2.csv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mode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csv_file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A531B8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csv_reader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csv.DictReader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csv_file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53575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y_</w:t>
      </w:r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list.clear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549996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row </w:t>
      </w: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csv_reader: </w:t>
      </w: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csv_reader can be iterated through but it is not a real list, so we append its values to a list</w:t>
      </w:r>
    </w:p>
    <w:p w14:paraId="338E587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row)</w:t>
      </w:r>
    </w:p>
    <w:p w14:paraId="76E3829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y_</w:t>
      </w:r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list.append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row)</w:t>
      </w:r>
    </w:p>
    <w:p w14:paraId="111707F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csv_reader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B9998D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y_list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88A76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y_list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Start"/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2B8BD31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A5B7EB" w14:textId="2E2E1909" w:rsidR="007C01CD" w:rsidRDefault="007C01CD">
      <w:r>
        <w:br w:type="page"/>
      </w:r>
    </w:p>
    <w:p w14:paraId="39833587" w14:textId="093A1A66" w:rsidR="007C01CD" w:rsidRDefault="007C01CD" w:rsidP="007C01CD">
      <w:pPr>
        <w:pStyle w:val="Heading1"/>
      </w:pPr>
      <w:bookmarkStart w:id="17" w:name="_Toc66043669"/>
      <w:r>
        <w:lastRenderedPageBreak/>
        <w:t>Modules</w:t>
      </w:r>
      <w:bookmarkEnd w:id="17"/>
    </w:p>
    <w:p w14:paraId="49B582B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Modules</w:t>
      </w:r>
    </w:p>
    <w:p w14:paraId="53649DFD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0DE83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Module are like code libraries, a file containing </w:t>
      </w:r>
    </w:p>
    <w:p w14:paraId="6E93A3F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a set of functions you want to include in your application</w:t>
      </w:r>
    </w:p>
    <w:p w14:paraId="3105DD8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0F35C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Create a module by saving the file with the .</w:t>
      </w:r>
      <w:proofErr w:type="spell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py</w:t>
      </w:r>
      <w:proofErr w:type="spell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 extension</w:t>
      </w:r>
    </w:p>
    <w:p w14:paraId="678E77D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996D6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Import the </w:t>
      </w:r>
      <w:proofErr w:type="spell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zz_sub_module</w:t>
      </w:r>
      <w:proofErr w:type="spellEnd"/>
    </w:p>
    <w:p w14:paraId="1C077FA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zz_sub_module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6BA1FEF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zz_sub_</w:t>
      </w:r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odule.greeting</w:t>
      </w:r>
      <w:proofErr w:type="spellEnd"/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Scott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67F8F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C770E6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Import the </w:t>
      </w:r>
      <w:proofErr w:type="spell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zz_sub_module</w:t>
      </w:r>
      <w:proofErr w:type="spell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 but us an alias</w:t>
      </w:r>
    </w:p>
    <w:p w14:paraId="46431ED7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zz_sub_module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mod</w:t>
      </w:r>
    </w:p>
    <w:p w14:paraId="1802FE8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mod.person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_john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age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45EBC53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F94A44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Import a specific object from </w:t>
      </w:r>
      <w:proofErr w:type="spell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zz_sub_module</w:t>
      </w:r>
      <w:proofErr w:type="spellEnd"/>
    </w:p>
    <w:p w14:paraId="76A2B52B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zz</w:t>
      </w:r>
      <w:proofErr w:type="gram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_sub_module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person_john</w:t>
      </w:r>
      <w:proofErr w:type="spellEnd"/>
    </w:p>
    <w:p w14:paraId="5B0D21BD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person_john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21D4436D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2B786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Import everything from the </w:t>
      </w:r>
      <w:proofErr w:type="spellStart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zz_sub_module</w:t>
      </w:r>
      <w:proofErr w:type="spellEnd"/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 so you don't have </w:t>
      </w:r>
    </w:p>
    <w:p w14:paraId="09B7C08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to reference the module name or alias</w:t>
      </w:r>
    </w:p>
    <w:p w14:paraId="69627141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zz_sub_module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01C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</w:p>
    <w:p w14:paraId="009FC5E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greeting(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Dave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C76CE23" w14:textId="77777777" w:rsidR="007C01CD" w:rsidRPr="007C01CD" w:rsidRDefault="007C01CD" w:rsidP="007C01C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136159" w14:textId="5536CA0B" w:rsidR="007C01CD" w:rsidRDefault="007C01CD" w:rsidP="007C01CD">
      <w:r>
        <w:t>zz_sub_module.py</w:t>
      </w:r>
    </w:p>
    <w:p w14:paraId="7523FCA3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this will be a module to import</w:t>
      </w:r>
    </w:p>
    <w:p w14:paraId="009FF2F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391AB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declare a function in this module</w:t>
      </w:r>
    </w:p>
    <w:p w14:paraId="10C3AE2A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greeting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01C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DFD36A5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C01C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Hello</w:t>
      </w:r>
      <w:proofErr w:type="spell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, 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name</w:t>
      </w:r>
      <w:r w:rsidRPr="007C01C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6262EAC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D94CA8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6A9955"/>
          <w:sz w:val="21"/>
          <w:szCs w:val="21"/>
        </w:rPr>
        <w:t># create an object</w:t>
      </w:r>
    </w:p>
    <w:p w14:paraId="385EB082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person_john</w:t>
      </w:r>
      <w:proofErr w:type="spellEnd"/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23A63F39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John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BD438F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age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C01CD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9910C0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country'</w:t>
      </w: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U.</w:t>
      </w:r>
      <w:proofErr w:type="gramStart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S.A</w:t>
      </w:r>
      <w:proofErr w:type="gramEnd"/>
      <w:r w:rsidRPr="007C01C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26246D1E" w14:textId="77777777" w:rsidR="007C01CD" w:rsidRPr="007C01CD" w:rsidRDefault="007C01CD" w:rsidP="007C0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01C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E7AE9CB" w14:textId="77777777" w:rsidR="007C01CD" w:rsidRPr="007C01CD" w:rsidRDefault="007C01CD" w:rsidP="007C01C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B00ADC" w14:textId="497D87E3" w:rsidR="007C01CD" w:rsidRPr="007C01CD" w:rsidRDefault="007C01CD" w:rsidP="007C01CD"/>
    <w:sectPr w:rsidR="007C01CD" w:rsidRPr="007C01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1CD"/>
    <w:rsid w:val="007C01CD"/>
    <w:rsid w:val="00B9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107C9"/>
  <w15:chartTrackingRefBased/>
  <w15:docId w15:val="{9FD1E1C3-B35B-4896-B217-73ECC110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01C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C01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C01C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C01C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C01C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C01CD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7C01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6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4E016-F501-457A-BD88-9FBF3F62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7</Pages>
  <Words>4464</Words>
  <Characters>25450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ood</dc:creator>
  <cp:keywords/>
  <dc:description/>
  <cp:lastModifiedBy>Scott Wood</cp:lastModifiedBy>
  <cp:revision>1</cp:revision>
  <dcterms:created xsi:type="dcterms:W3CDTF">2021-03-08T03:57:00Z</dcterms:created>
  <dcterms:modified xsi:type="dcterms:W3CDTF">2021-03-08T04:09:00Z</dcterms:modified>
</cp:coreProperties>
</file>